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99" w:rsidRDefault="00C71AF9" w:rsidP="00114106">
      <w:pPr>
        <w:pStyle w:val="1"/>
        <w:jc w:val="center"/>
        <w:rPr>
          <w:sz w:val="22"/>
          <w:szCs w:val="22"/>
        </w:rPr>
      </w:pPr>
      <w:r w:rsidRPr="00251532">
        <w:rPr>
          <w:color w:val="FF0000"/>
          <w:sz w:val="40"/>
          <w:szCs w:val="40"/>
        </w:rPr>
        <w:t xml:space="preserve">    </w:t>
      </w:r>
      <w:r w:rsidR="006D0623" w:rsidRPr="00251532">
        <w:rPr>
          <w:color w:val="FF0000"/>
          <w:sz w:val="40"/>
          <w:szCs w:val="40"/>
        </w:rPr>
        <w:t xml:space="preserve">   </w:t>
      </w:r>
      <w:r w:rsidR="00AD05D1">
        <w:rPr>
          <w:color w:val="FF0000"/>
          <w:sz w:val="40"/>
          <w:szCs w:val="40"/>
        </w:rPr>
        <w:t xml:space="preserve">                 </w:t>
      </w:r>
      <w:r w:rsidR="006D0623" w:rsidRPr="00251532">
        <w:rPr>
          <w:color w:val="FF0000"/>
          <w:sz w:val="40"/>
          <w:szCs w:val="40"/>
        </w:rPr>
        <w:t xml:space="preserve"> </w:t>
      </w:r>
      <w:r w:rsidR="006D0623">
        <w:rPr>
          <w:sz w:val="22"/>
          <w:szCs w:val="22"/>
        </w:rPr>
        <w:t xml:space="preserve">     </w:t>
      </w:r>
      <w:r w:rsidR="00041EB4">
        <w:rPr>
          <w:sz w:val="22"/>
          <w:szCs w:val="22"/>
        </w:rPr>
        <w:t xml:space="preserve">    </w:t>
      </w:r>
      <w:r w:rsidR="00225F82">
        <w:rPr>
          <w:sz w:val="22"/>
          <w:szCs w:val="22"/>
        </w:rPr>
        <w:t xml:space="preserve"> </w:t>
      </w:r>
    </w:p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9C6AD5">
        <w:rPr>
          <w:b/>
        </w:rPr>
        <w:t>феврал</w:t>
      </w:r>
      <w:r w:rsidR="00A7795E">
        <w:rPr>
          <w:b/>
        </w:rPr>
        <w:t>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4B308F">
        <w:rPr>
          <w:b/>
        </w:rPr>
        <w:t>4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7E579B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1C4AA8" w:rsidRPr="009C6AD5" w:rsidTr="000C66F8">
        <w:trPr>
          <w:trHeight w:val="711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1C4AA8" w:rsidRPr="000C66F8" w:rsidRDefault="000C66F8" w:rsidP="00D06687">
            <w:pPr>
              <w:jc w:val="center"/>
            </w:pPr>
            <w:r w:rsidRPr="000C66F8">
              <w:t>04.02</w:t>
            </w:r>
          </w:p>
        </w:tc>
        <w:tc>
          <w:tcPr>
            <w:tcW w:w="3573" w:type="dxa"/>
          </w:tcPr>
          <w:p w:rsidR="001C4AA8" w:rsidRPr="000C66F8" w:rsidRDefault="000C66F8" w:rsidP="006C7A46">
            <w:pPr>
              <w:rPr>
                <w:highlight w:val="yellow"/>
              </w:rPr>
            </w:pPr>
            <w:r w:rsidRPr="000C66F8">
              <w:t>«Гонки на выживание»</w:t>
            </w:r>
            <w:r w:rsidR="006C7A46">
              <w:t xml:space="preserve"> - о</w:t>
            </w:r>
            <w:r w:rsidRPr="000C66F8">
              <w:t>ткрытый Чемпионат по контактным гонкам</w:t>
            </w:r>
            <w:r>
              <w:t xml:space="preserve"> (т</w:t>
            </w:r>
            <w:r w:rsidRPr="000C66F8">
              <w:t>ретий этап</w:t>
            </w:r>
            <w:r>
              <w:t>)</w:t>
            </w:r>
          </w:p>
        </w:tc>
        <w:tc>
          <w:tcPr>
            <w:tcW w:w="3541" w:type="dxa"/>
          </w:tcPr>
          <w:p w:rsidR="001C4AA8" w:rsidRPr="009C6AD5" w:rsidRDefault="000C66F8" w:rsidP="00071DCB">
            <w:pPr>
              <w:rPr>
                <w:rFonts w:eastAsia="yandex-sans"/>
                <w:color w:val="000000"/>
                <w:highlight w:val="yellow"/>
              </w:rPr>
            </w:pPr>
            <w:r w:rsidRPr="000C66F8">
              <w:rPr>
                <w:rFonts w:eastAsia="yandex-sans"/>
                <w:color w:val="000000"/>
              </w:rPr>
              <w:t>д. Горки, автотрасса «Казачий дозор»</w:t>
            </w:r>
          </w:p>
        </w:tc>
        <w:tc>
          <w:tcPr>
            <w:tcW w:w="1232" w:type="dxa"/>
          </w:tcPr>
          <w:p w:rsidR="001C4AA8" w:rsidRPr="000C66F8" w:rsidRDefault="000C66F8" w:rsidP="00D06687">
            <w:pPr>
              <w:jc w:val="center"/>
              <w:rPr>
                <w:color w:val="000000"/>
              </w:rPr>
            </w:pPr>
            <w:r w:rsidRPr="000C66F8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8" w:rsidRDefault="000C66F8" w:rsidP="000C66F8">
            <w:r>
              <w:t>Перминова О.Н.</w:t>
            </w:r>
          </w:p>
          <w:p w:rsidR="001C4AA8" w:rsidRPr="009C6AD5" w:rsidRDefault="000C66F8" w:rsidP="000C66F8">
            <w:pPr>
              <w:rPr>
                <w:highlight w:val="yellow"/>
              </w:rPr>
            </w:pPr>
            <w:r>
              <w:t>Карасева Ж.А. Жиров Н.В.</w:t>
            </w:r>
          </w:p>
        </w:tc>
      </w:tr>
      <w:tr w:rsidR="000C66F8" w:rsidRPr="009C6AD5" w:rsidTr="000C66F8">
        <w:trPr>
          <w:trHeight w:val="71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C66F8" w:rsidRPr="000C66F8" w:rsidRDefault="000C66F8" w:rsidP="00D06687">
            <w:pPr>
              <w:jc w:val="center"/>
            </w:pPr>
          </w:p>
        </w:tc>
        <w:tc>
          <w:tcPr>
            <w:tcW w:w="3573" w:type="dxa"/>
          </w:tcPr>
          <w:p w:rsidR="000C66F8" w:rsidRPr="000C66F8" w:rsidRDefault="000C66F8" w:rsidP="000C66F8">
            <w:r w:rsidRPr="000C66F8">
              <w:t>Открытое массовое спортивное мероприятие по лыжным гонкам «</w:t>
            </w:r>
            <w:proofErr w:type="spellStart"/>
            <w:r w:rsidRPr="000C66F8">
              <w:t>Горкинская</w:t>
            </w:r>
            <w:proofErr w:type="spellEnd"/>
            <w:r w:rsidRPr="000C66F8">
              <w:t xml:space="preserve"> лыжня»</w:t>
            </w:r>
          </w:p>
        </w:tc>
        <w:tc>
          <w:tcPr>
            <w:tcW w:w="3541" w:type="dxa"/>
          </w:tcPr>
          <w:p w:rsidR="0004347F" w:rsidRDefault="0004347F" w:rsidP="0004347F">
            <w:pPr>
              <w:rPr>
                <w:rFonts w:eastAsia="yandex-sans"/>
                <w:color w:val="000000"/>
              </w:rPr>
            </w:pPr>
            <w:proofErr w:type="spellStart"/>
            <w:r>
              <w:rPr>
                <w:rFonts w:eastAsia="yandex-sans"/>
                <w:color w:val="000000"/>
              </w:rPr>
              <w:t>р.</w:t>
            </w:r>
            <w:r w:rsidRPr="0004347F">
              <w:rPr>
                <w:rFonts w:eastAsia="yandex-sans"/>
                <w:color w:val="000000"/>
              </w:rPr>
              <w:t>п</w:t>
            </w:r>
            <w:proofErr w:type="spellEnd"/>
            <w:r>
              <w:rPr>
                <w:rFonts w:eastAsia="yandex-sans"/>
                <w:color w:val="000000"/>
              </w:rPr>
              <w:t>.</w:t>
            </w:r>
            <w:r w:rsidRPr="0004347F">
              <w:rPr>
                <w:rFonts w:eastAsia="yandex-sans"/>
                <w:color w:val="000000"/>
              </w:rPr>
              <w:t xml:space="preserve"> Горки Ленинские, </w:t>
            </w:r>
          </w:p>
          <w:p w:rsidR="0004347F" w:rsidRDefault="0004347F" w:rsidP="0004347F">
            <w:pPr>
              <w:rPr>
                <w:rFonts w:eastAsia="yandex-sans"/>
                <w:color w:val="000000"/>
              </w:rPr>
            </w:pPr>
            <w:r w:rsidRPr="0004347F">
              <w:rPr>
                <w:rFonts w:eastAsia="yandex-sans"/>
                <w:color w:val="000000"/>
              </w:rPr>
              <w:t>ул. Центральная, д.1</w:t>
            </w:r>
            <w:r>
              <w:rPr>
                <w:rFonts w:eastAsia="yandex-sans"/>
                <w:color w:val="000000"/>
              </w:rPr>
              <w:t>,</w:t>
            </w:r>
          </w:p>
          <w:p w:rsidR="000C66F8" w:rsidRPr="0004347F" w:rsidRDefault="0004347F" w:rsidP="0004347F">
            <w:pPr>
              <w:rPr>
                <w:rFonts w:eastAsia="yandex-sans"/>
                <w:color w:val="000000"/>
              </w:rPr>
            </w:pPr>
            <w:r w:rsidRPr="0004347F">
              <w:rPr>
                <w:rFonts w:eastAsia="yandex-sans"/>
                <w:color w:val="000000"/>
              </w:rPr>
              <w:t>Ф</w:t>
            </w:r>
            <w:r>
              <w:rPr>
                <w:rFonts w:eastAsia="yandex-sans"/>
                <w:color w:val="000000"/>
              </w:rPr>
              <w:t xml:space="preserve">ГБУК «ГИМЗ </w:t>
            </w:r>
            <w:r w:rsidRPr="0004347F">
              <w:rPr>
                <w:rFonts w:eastAsia="yandex-sans"/>
                <w:color w:val="000000"/>
              </w:rPr>
              <w:t>«Горки Ленинские»</w:t>
            </w:r>
          </w:p>
        </w:tc>
        <w:tc>
          <w:tcPr>
            <w:tcW w:w="1232" w:type="dxa"/>
          </w:tcPr>
          <w:p w:rsidR="000C66F8" w:rsidRPr="000C66F8" w:rsidRDefault="005E3852" w:rsidP="00D06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8" w:rsidRDefault="005E3852" w:rsidP="000C66F8">
            <w:r w:rsidRPr="005E3852">
              <w:t>Карасева Ж.А.</w:t>
            </w:r>
          </w:p>
        </w:tc>
      </w:tr>
      <w:tr w:rsidR="00652A2D" w:rsidRPr="009C6AD5" w:rsidTr="00BF5B1C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52A2D" w:rsidRPr="00652A2D" w:rsidRDefault="00652A2D" w:rsidP="00652A2D">
            <w:pPr>
              <w:jc w:val="center"/>
            </w:pPr>
            <w:r w:rsidRPr="00652A2D">
              <w:t>08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D" w:rsidRPr="00652A2D" w:rsidRDefault="00652A2D" w:rsidP="00652A2D">
            <w:r w:rsidRPr="00652A2D">
              <w:t>Расширенное заседание комиссии по делам несовершеннолетних и защите их прав</w:t>
            </w:r>
          </w:p>
          <w:p w:rsidR="00652A2D" w:rsidRPr="00652A2D" w:rsidRDefault="00652A2D" w:rsidP="00652A2D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D" w:rsidRPr="00652A2D" w:rsidRDefault="00652A2D" w:rsidP="00652A2D">
            <w:r w:rsidRPr="00652A2D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D" w:rsidRPr="00652A2D" w:rsidRDefault="00652A2D" w:rsidP="00652A2D">
            <w:pPr>
              <w:jc w:val="center"/>
            </w:pPr>
            <w:r w:rsidRPr="00652A2D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D" w:rsidRPr="00652A2D" w:rsidRDefault="00652A2D" w:rsidP="00652A2D">
            <w:proofErr w:type="spellStart"/>
            <w:r w:rsidRPr="00652A2D">
              <w:t>Квасникова</w:t>
            </w:r>
            <w:proofErr w:type="spellEnd"/>
            <w:r w:rsidRPr="00652A2D">
              <w:t xml:space="preserve"> </w:t>
            </w:r>
            <w:proofErr w:type="spellStart"/>
            <w:r w:rsidRPr="00652A2D">
              <w:t>Т.Ю</w:t>
            </w:r>
            <w:proofErr w:type="spellEnd"/>
            <w:r w:rsidRPr="00652A2D">
              <w:t>.</w:t>
            </w:r>
          </w:p>
          <w:p w:rsidR="00652A2D" w:rsidRPr="00652A2D" w:rsidRDefault="00652A2D" w:rsidP="00652A2D">
            <w:pPr>
              <w:rPr>
                <w:sz w:val="19"/>
                <w:szCs w:val="19"/>
              </w:rPr>
            </w:pPr>
            <w:r w:rsidRPr="00652A2D">
              <w:rPr>
                <w:sz w:val="19"/>
                <w:szCs w:val="19"/>
              </w:rPr>
              <w:t>Черномырдин А.Н.</w:t>
            </w:r>
          </w:p>
          <w:p w:rsidR="00652A2D" w:rsidRPr="00652A2D" w:rsidRDefault="00652A2D" w:rsidP="00652A2D">
            <w:r w:rsidRPr="00652A2D">
              <w:t>службы системы профилактики</w:t>
            </w:r>
          </w:p>
        </w:tc>
      </w:tr>
      <w:tr w:rsidR="00BF5B1C" w:rsidRPr="009C6AD5" w:rsidTr="00BF5B1C">
        <w:trPr>
          <w:trHeight w:val="47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F5B1C" w:rsidRPr="00652A2D" w:rsidRDefault="00BF5B1C" w:rsidP="00652A2D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B1C" w:rsidRPr="00652A2D" w:rsidRDefault="00BF5B1C" w:rsidP="00BF5B1C">
            <w:r>
              <w:t>Концерт АРТ-ХОР</w:t>
            </w:r>
            <w:r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>
              <w:t>Вокалион</w:t>
            </w:r>
            <w:proofErr w:type="spellEnd"/>
            <w: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B1C" w:rsidRDefault="00BF5B1C" w:rsidP="00BF5B1C">
            <w:r>
              <w:t xml:space="preserve">п. Развилка, д. 50, </w:t>
            </w:r>
          </w:p>
          <w:p w:rsidR="00BF5B1C" w:rsidRPr="00652A2D" w:rsidRDefault="00BF5B1C" w:rsidP="00BF5B1C">
            <w:r>
              <w:t xml:space="preserve">МБУДО «ДШИ пос. Развилка» 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B1C" w:rsidRPr="00652A2D" w:rsidRDefault="00BF5B1C" w:rsidP="00652A2D">
            <w:pPr>
              <w:jc w:val="center"/>
            </w:pPr>
            <w:r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B1C" w:rsidRPr="00652A2D" w:rsidRDefault="00BF5B1C" w:rsidP="00652A2D">
            <w:proofErr w:type="spellStart"/>
            <w:r w:rsidRPr="00BF5B1C">
              <w:t>Андрушко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DE4806" w:rsidRPr="009C6AD5" w:rsidTr="00114106">
        <w:trPr>
          <w:trHeight w:val="6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E4806" w:rsidRPr="00652A2D" w:rsidRDefault="00DE4806" w:rsidP="00DE4806">
            <w:pPr>
              <w:jc w:val="center"/>
            </w:pPr>
            <w:r>
              <w:t>09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06" w:rsidRDefault="009E21CF" w:rsidP="009E21CF">
            <w:r>
              <w:t>Ф</w:t>
            </w:r>
            <w:r w:rsidRPr="009E21CF">
              <w:t xml:space="preserve">естиваль патриотической песни </w:t>
            </w:r>
            <w:r w:rsidR="00DE4806" w:rsidRPr="00DE4806">
              <w:t xml:space="preserve">«Песни, рожденные сердцем» </w:t>
            </w:r>
          </w:p>
        </w:tc>
        <w:tc>
          <w:tcPr>
            <w:tcW w:w="3541" w:type="dxa"/>
          </w:tcPr>
          <w:p w:rsidR="00DE4806" w:rsidRPr="00DE4806" w:rsidRDefault="00DE4806" w:rsidP="009E21CF">
            <w:r w:rsidRPr="00DE4806">
              <w:t>г. Видное,  ул. Школьная д. 22А,    МАУ «Д</w:t>
            </w:r>
            <w:r w:rsidR="009E21CF">
              <w:t>ворец культуры</w:t>
            </w:r>
            <w:r w:rsidRPr="00DE4806">
              <w:t xml:space="preserve"> «Видное»</w:t>
            </w:r>
          </w:p>
        </w:tc>
        <w:tc>
          <w:tcPr>
            <w:tcW w:w="1232" w:type="dxa"/>
          </w:tcPr>
          <w:p w:rsidR="00DE4806" w:rsidRPr="00DE4806" w:rsidRDefault="00DE4806" w:rsidP="00DE4806">
            <w:pPr>
              <w:jc w:val="center"/>
            </w:pPr>
            <w:r w:rsidRPr="00DE4806">
              <w:t>16.00</w:t>
            </w:r>
          </w:p>
        </w:tc>
        <w:tc>
          <w:tcPr>
            <w:tcW w:w="1776" w:type="dxa"/>
          </w:tcPr>
          <w:p w:rsidR="00DE4806" w:rsidRPr="00DE4806" w:rsidRDefault="00DE4806" w:rsidP="00DE4806">
            <w:proofErr w:type="spellStart"/>
            <w:r w:rsidRPr="00DE4806">
              <w:t>Родителева</w:t>
            </w:r>
            <w:proofErr w:type="spellEnd"/>
            <w:r w:rsidRPr="00DE4806">
              <w:t xml:space="preserve"> </w:t>
            </w:r>
            <w:proofErr w:type="spellStart"/>
            <w:r w:rsidRPr="00DE4806">
              <w:t>И.В</w:t>
            </w:r>
            <w:proofErr w:type="spellEnd"/>
            <w:r w:rsidRPr="00DE4806">
              <w:t>.</w:t>
            </w:r>
          </w:p>
          <w:p w:rsidR="00DE4806" w:rsidRPr="00DE4806" w:rsidRDefault="00DE4806" w:rsidP="00DE4806"/>
        </w:tc>
      </w:tr>
      <w:tr w:rsidR="00D522CB" w:rsidRPr="009C6AD5" w:rsidTr="0021504C">
        <w:trPr>
          <w:trHeight w:val="445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D522CB" w:rsidRPr="00D522CB" w:rsidRDefault="00D522CB" w:rsidP="00AA0CBE">
            <w:pPr>
              <w:jc w:val="center"/>
            </w:pPr>
            <w:r w:rsidRPr="00D522CB">
              <w:t>10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CB" w:rsidRPr="00D522CB" w:rsidRDefault="00D522CB" w:rsidP="00D522CB">
            <w:r w:rsidRPr="00D522CB">
              <w:t xml:space="preserve">Открытый Кубок Ленинского </w:t>
            </w:r>
            <w:proofErr w:type="spellStart"/>
            <w:r w:rsidRPr="00D522CB">
              <w:t>городс</w:t>
            </w:r>
            <w:proofErr w:type="spellEnd"/>
            <w:r>
              <w:t>-</w:t>
            </w:r>
            <w:r w:rsidRPr="00D522CB">
              <w:t>кого округа по рукопашному бо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CB" w:rsidRDefault="00D522CB" w:rsidP="00D522CB">
            <w:r>
              <w:t>г. Видное, ул. Олимпийская, д. 4,</w:t>
            </w:r>
          </w:p>
          <w:p w:rsidR="00D522CB" w:rsidRPr="00D522CB" w:rsidRDefault="00D522CB" w:rsidP="00D522CB"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CB" w:rsidRPr="00D522CB" w:rsidRDefault="00D522CB" w:rsidP="00AA0CBE">
            <w:pPr>
              <w:jc w:val="center"/>
            </w:pPr>
            <w: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CB" w:rsidRDefault="00D522CB" w:rsidP="00AA0CBE">
            <w:r w:rsidRPr="00D522CB">
              <w:t>Перминова О.Н.</w:t>
            </w:r>
          </w:p>
          <w:p w:rsidR="00D522CB" w:rsidRPr="00D522CB" w:rsidRDefault="00D522CB" w:rsidP="00AA0CBE">
            <w:proofErr w:type="spellStart"/>
            <w:r w:rsidRPr="00D522CB">
              <w:t>Дмитрашко</w:t>
            </w:r>
            <w:proofErr w:type="spellEnd"/>
            <w:r w:rsidRPr="00D522CB">
              <w:t xml:space="preserve"> </w:t>
            </w:r>
            <w:proofErr w:type="spellStart"/>
            <w:r w:rsidRPr="00D522CB">
              <w:t>А.В</w:t>
            </w:r>
            <w:proofErr w:type="spellEnd"/>
            <w:r w:rsidRPr="00D522CB">
              <w:t>.</w:t>
            </w:r>
          </w:p>
        </w:tc>
      </w:tr>
      <w:tr w:rsidR="00D522CB" w:rsidRPr="009C6AD5" w:rsidTr="00D522CB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D522CB" w:rsidRPr="00D522CB" w:rsidRDefault="00D522CB" w:rsidP="00D522C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CB" w:rsidRDefault="00D522CB" w:rsidP="00D522CB">
            <w:r w:rsidRPr="00D522CB">
              <w:t>Традиционный мотокросс и мини-мотокросс памяти тренера</w:t>
            </w:r>
          </w:p>
          <w:p w:rsidR="00D522CB" w:rsidRPr="00D522CB" w:rsidRDefault="00D522CB" w:rsidP="00D522CB">
            <w:proofErr w:type="spellStart"/>
            <w:r w:rsidRPr="00D522CB">
              <w:t>В.Н</w:t>
            </w:r>
            <w:proofErr w:type="spellEnd"/>
            <w:r w:rsidRPr="00D522CB">
              <w:t xml:space="preserve">. </w:t>
            </w:r>
            <w:proofErr w:type="spellStart"/>
            <w:r w:rsidRPr="00D522CB">
              <w:t>Золоторева</w:t>
            </w:r>
            <w:proofErr w:type="spellEnd"/>
          </w:p>
        </w:tc>
        <w:tc>
          <w:tcPr>
            <w:tcW w:w="3541" w:type="dxa"/>
          </w:tcPr>
          <w:p w:rsidR="00D522CB" w:rsidRPr="009C6AD5" w:rsidRDefault="00D522CB" w:rsidP="00D522CB">
            <w:pPr>
              <w:rPr>
                <w:rFonts w:eastAsia="yandex-sans"/>
                <w:color w:val="000000"/>
                <w:highlight w:val="yellow"/>
              </w:rPr>
            </w:pPr>
            <w:r w:rsidRPr="000C66F8">
              <w:rPr>
                <w:rFonts w:eastAsia="yandex-sans"/>
                <w:color w:val="000000"/>
              </w:rPr>
              <w:t>д. Горки, автотрасса «Казачий дозор»</w:t>
            </w:r>
          </w:p>
        </w:tc>
        <w:tc>
          <w:tcPr>
            <w:tcW w:w="1232" w:type="dxa"/>
          </w:tcPr>
          <w:p w:rsidR="00D522CB" w:rsidRPr="000C66F8" w:rsidRDefault="00D522CB" w:rsidP="00D522CB">
            <w:pPr>
              <w:jc w:val="center"/>
              <w:rPr>
                <w:color w:val="000000"/>
              </w:rPr>
            </w:pPr>
            <w:r w:rsidRPr="000C66F8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CB" w:rsidRPr="009C6AD5" w:rsidRDefault="00D522CB" w:rsidP="00D522CB">
            <w:pPr>
              <w:rPr>
                <w:highlight w:val="yellow"/>
              </w:rPr>
            </w:pPr>
            <w:r>
              <w:t xml:space="preserve">Карасева Ж.А. </w:t>
            </w:r>
            <w:r w:rsidRPr="00D522CB">
              <w:t>Коротких С.В.</w:t>
            </w:r>
          </w:p>
        </w:tc>
      </w:tr>
      <w:tr w:rsidR="00D522CB" w:rsidRPr="009C6AD5" w:rsidTr="00D522CB">
        <w:trPr>
          <w:trHeight w:val="6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522CB" w:rsidRPr="00D522CB" w:rsidRDefault="00D522CB" w:rsidP="00D522C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CB" w:rsidRPr="00D522CB" w:rsidRDefault="00D522CB" w:rsidP="00D522CB">
            <w:r w:rsidRPr="00D522CB">
              <w:t>«И не прервется наша память!» - концерт, приуроченный ко Дню разгрома советскими войсками немецко-фашистских войск в Сталинградской битве</w:t>
            </w:r>
          </w:p>
        </w:tc>
        <w:tc>
          <w:tcPr>
            <w:tcW w:w="3541" w:type="dxa"/>
          </w:tcPr>
          <w:p w:rsidR="00D522CB" w:rsidRPr="00DE4806" w:rsidRDefault="009E21CF" w:rsidP="00D522CB">
            <w:r w:rsidRPr="009E21CF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D522CB" w:rsidRPr="00DE4806" w:rsidRDefault="00D522CB" w:rsidP="00D522CB">
            <w:pPr>
              <w:jc w:val="center"/>
            </w:pPr>
            <w:r w:rsidRPr="00DE4806">
              <w:t>1</w:t>
            </w:r>
            <w:r>
              <w:t>3</w:t>
            </w:r>
            <w:r w:rsidRPr="00DE4806">
              <w:t>.00</w:t>
            </w:r>
          </w:p>
        </w:tc>
        <w:tc>
          <w:tcPr>
            <w:tcW w:w="1776" w:type="dxa"/>
          </w:tcPr>
          <w:p w:rsidR="00D522CB" w:rsidRPr="00DE4806" w:rsidRDefault="00D522CB" w:rsidP="00D522CB">
            <w:proofErr w:type="spellStart"/>
            <w:r w:rsidRPr="00DE4806">
              <w:t>Родителева</w:t>
            </w:r>
            <w:proofErr w:type="spellEnd"/>
            <w:r w:rsidRPr="00DE4806">
              <w:t xml:space="preserve"> </w:t>
            </w:r>
            <w:proofErr w:type="spellStart"/>
            <w:r w:rsidRPr="00DE4806">
              <w:t>И.В</w:t>
            </w:r>
            <w:proofErr w:type="spellEnd"/>
            <w:r w:rsidRPr="00DE4806">
              <w:t>.</w:t>
            </w:r>
          </w:p>
          <w:p w:rsidR="00D522CB" w:rsidRPr="00DE4806" w:rsidRDefault="00D522CB" w:rsidP="00D522CB"/>
        </w:tc>
      </w:tr>
      <w:tr w:rsidR="00D522CB" w:rsidRPr="009C6AD5" w:rsidTr="00114106">
        <w:trPr>
          <w:trHeight w:val="62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D522CB" w:rsidRPr="00D522CB" w:rsidRDefault="00D522CB" w:rsidP="00D522CB">
            <w:pPr>
              <w:jc w:val="center"/>
            </w:pPr>
            <w:r>
              <w:t>11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CB" w:rsidRPr="00D522CB" w:rsidRDefault="00D522CB" w:rsidP="00D522CB">
            <w:r w:rsidRPr="00D522CB">
              <w:t xml:space="preserve">Открытое Первенство Ленинского городского округа по </w:t>
            </w:r>
            <w:proofErr w:type="spellStart"/>
            <w:r w:rsidRPr="00D522CB">
              <w:t>киокусинкай</w:t>
            </w:r>
            <w:proofErr w:type="spellEnd"/>
          </w:p>
        </w:tc>
        <w:tc>
          <w:tcPr>
            <w:tcW w:w="3541" w:type="dxa"/>
          </w:tcPr>
          <w:p w:rsidR="00D522CB" w:rsidRDefault="00D522CB" w:rsidP="00D522CB">
            <w:r>
              <w:t>г. Видное, ул. Олимпийская, д. 4,</w:t>
            </w:r>
          </w:p>
          <w:p w:rsidR="00D522CB" w:rsidRPr="00DE4806" w:rsidRDefault="00D522CB" w:rsidP="00D522CB">
            <w:r>
              <w:t>МБУ «Дворец спорта Видное»</w:t>
            </w:r>
          </w:p>
        </w:tc>
        <w:tc>
          <w:tcPr>
            <w:tcW w:w="1232" w:type="dxa"/>
          </w:tcPr>
          <w:p w:rsidR="00D522CB" w:rsidRPr="00DE4806" w:rsidRDefault="00B55011" w:rsidP="00D522CB">
            <w:pPr>
              <w:jc w:val="center"/>
            </w:pPr>
            <w:r>
              <w:t>8.00</w:t>
            </w:r>
          </w:p>
        </w:tc>
        <w:tc>
          <w:tcPr>
            <w:tcW w:w="1776" w:type="dxa"/>
          </w:tcPr>
          <w:p w:rsidR="00B55011" w:rsidRDefault="00B55011" w:rsidP="00B55011">
            <w:r>
              <w:t>Перминова О.Н.</w:t>
            </w:r>
          </w:p>
          <w:p w:rsidR="00D522CB" w:rsidRPr="00DE4806" w:rsidRDefault="00B55011" w:rsidP="00B5501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B55011" w:rsidRPr="009C6AD5" w:rsidTr="00992DDD">
        <w:trPr>
          <w:trHeight w:val="39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5011" w:rsidRDefault="00B55011" w:rsidP="00B55011">
            <w:pPr>
              <w:jc w:val="center"/>
            </w:pPr>
            <w:r>
              <w:t>13.02-17.02</w:t>
            </w:r>
          </w:p>
        </w:tc>
        <w:tc>
          <w:tcPr>
            <w:tcW w:w="3573" w:type="dxa"/>
          </w:tcPr>
          <w:p w:rsidR="00B55011" w:rsidRDefault="00B55011" w:rsidP="00B5501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5011">
              <w:rPr>
                <w:rFonts w:ascii="Times New Roman" w:hAnsi="Times New Roman"/>
                <w:sz w:val="20"/>
                <w:szCs w:val="20"/>
              </w:rPr>
              <w:t xml:space="preserve">Цикл мероприятий, посвященных </w:t>
            </w:r>
          </w:p>
          <w:p w:rsidR="00B55011" w:rsidRPr="009A078B" w:rsidRDefault="00B55011" w:rsidP="00B5501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5011">
              <w:rPr>
                <w:rFonts w:ascii="Times New Roman" w:hAnsi="Times New Roman"/>
                <w:sz w:val="20"/>
                <w:szCs w:val="20"/>
              </w:rPr>
              <w:t>35 годовщине вывода войск из Афганистана</w:t>
            </w:r>
          </w:p>
        </w:tc>
        <w:tc>
          <w:tcPr>
            <w:tcW w:w="3541" w:type="dxa"/>
          </w:tcPr>
          <w:p w:rsidR="00B55011" w:rsidRPr="00795FDD" w:rsidRDefault="00B55011" w:rsidP="00B55011">
            <w:r w:rsidRPr="00795FDD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B55011" w:rsidRPr="00795FDD" w:rsidRDefault="00B55011" w:rsidP="00B55011">
            <w:pPr>
              <w:snapToGrid w:val="0"/>
              <w:jc w:val="center"/>
            </w:pPr>
            <w:r w:rsidRPr="00795FD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1" w:rsidRPr="00795FDD" w:rsidRDefault="00B55011" w:rsidP="00B55011">
            <w:r w:rsidRPr="000C66F8">
              <w:t>Петросян К.Г.</w:t>
            </w:r>
          </w:p>
        </w:tc>
      </w:tr>
      <w:tr w:rsidR="008A795B" w:rsidRPr="009C6AD5" w:rsidTr="008A795B">
        <w:trPr>
          <w:trHeight w:val="39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A795B" w:rsidRDefault="008A795B" w:rsidP="008A795B">
            <w:pPr>
              <w:jc w:val="center"/>
            </w:pPr>
            <w:r w:rsidRPr="008A795B">
              <w:t>14.02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A795B" w:rsidRPr="00587357" w:rsidRDefault="008A795B" w:rsidP="008A795B">
            <w:pPr>
              <w:widowControl w:val="0"/>
              <w:snapToGrid w:val="0"/>
              <w:jc w:val="both"/>
              <w:rPr>
                <w:lang w:eastAsia="en-US"/>
              </w:rPr>
            </w:pPr>
            <w:r w:rsidRPr="00587357">
              <w:rPr>
                <w:b/>
                <w:lang w:eastAsia="en-US"/>
              </w:rPr>
              <w:t xml:space="preserve">Митинг и церемония возложения цветов в честь Дня памяти о россиянах, исполнявших служебный долг за пределами Отечества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1504C" w:rsidRDefault="008A795B" w:rsidP="009E21CF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9E21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идное, Советский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>-д,</w:t>
            </w:r>
            <w:r w:rsidR="009E21CF">
              <w:rPr>
                <w:lang w:eastAsia="en-US"/>
              </w:rPr>
              <w:t xml:space="preserve"> </w:t>
            </w:r>
          </w:p>
          <w:p w:rsidR="008A795B" w:rsidRDefault="008A795B" w:rsidP="009E21CF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A795B" w:rsidRPr="00340E2F" w:rsidRDefault="008A795B" w:rsidP="008A795B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340E2F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A795B" w:rsidRDefault="008A795B" w:rsidP="008A795B">
            <w:pPr>
              <w:widowControl w:val="0"/>
              <w:snapToGrid w:val="0"/>
              <w:rPr>
                <w:lang w:eastAsia="en-US"/>
              </w:rPr>
            </w:pPr>
            <w:r w:rsidRPr="008A795B">
              <w:rPr>
                <w:lang w:eastAsia="en-US"/>
              </w:rPr>
              <w:t>Петросян К.Г.</w:t>
            </w:r>
          </w:p>
          <w:p w:rsidR="008A795B" w:rsidRDefault="008A795B" w:rsidP="008A795B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Буров В.С.</w:t>
            </w:r>
          </w:p>
        </w:tc>
      </w:tr>
      <w:tr w:rsidR="009A078B" w:rsidRPr="009C6AD5" w:rsidTr="008A795B">
        <w:trPr>
          <w:trHeight w:val="391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78B" w:rsidRPr="00CC225A" w:rsidRDefault="009A078B" w:rsidP="00CC225A">
            <w:pPr>
              <w:jc w:val="center"/>
            </w:pPr>
          </w:p>
        </w:tc>
        <w:tc>
          <w:tcPr>
            <w:tcW w:w="3573" w:type="dxa"/>
          </w:tcPr>
          <w:p w:rsidR="009A078B" w:rsidRPr="00CC225A" w:rsidRDefault="009A078B" w:rsidP="00CC22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A078B">
              <w:rPr>
                <w:rFonts w:ascii="Times New Roman" w:hAnsi="Times New Roman"/>
                <w:sz w:val="20"/>
                <w:szCs w:val="20"/>
              </w:rPr>
              <w:t>Заседание Антитеррористической комиссии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9A078B" w:rsidRPr="00CC225A" w:rsidRDefault="009A078B" w:rsidP="00CC225A">
            <w:r w:rsidRPr="009A078B"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9A078B" w:rsidRPr="00185B44" w:rsidRDefault="00185B44" w:rsidP="00185B44">
            <w:pPr>
              <w:snapToGrid w:val="0"/>
              <w:jc w:val="center"/>
              <w:rPr>
                <w:lang w:eastAsia="en-US"/>
              </w:rPr>
            </w:pPr>
            <w:r w:rsidRPr="00185B44"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9A078B" w:rsidRPr="00CC225A" w:rsidRDefault="009A078B" w:rsidP="00CC225A">
            <w:proofErr w:type="spellStart"/>
            <w:r w:rsidRPr="009A078B">
              <w:t>Арадушкин</w:t>
            </w:r>
            <w:proofErr w:type="spellEnd"/>
            <w:r w:rsidRPr="009A078B">
              <w:t xml:space="preserve"> </w:t>
            </w:r>
            <w:proofErr w:type="spellStart"/>
            <w:r w:rsidRPr="009A078B">
              <w:t>Э.П</w:t>
            </w:r>
            <w:proofErr w:type="spellEnd"/>
            <w:r w:rsidRPr="009A078B">
              <w:t>.</w:t>
            </w:r>
          </w:p>
        </w:tc>
      </w:tr>
      <w:tr w:rsidR="00B55011" w:rsidRPr="009C6AD5" w:rsidTr="008A795B">
        <w:trPr>
          <w:trHeight w:val="39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5011" w:rsidRDefault="00B55011" w:rsidP="00B55011">
            <w:pPr>
              <w:jc w:val="center"/>
            </w:pPr>
            <w:r w:rsidRPr="00B55011">
              <w:t>15.02</w:t>
            </w:r>
          </w:p>
        </w:tc>
        <w:tc>
          <w:tcPr>
            <w:tcW w:w="3573" w:type="dxa"/>
          </w:tcPr>
          <w:p w:rsidR="00B55011" w:rsidRPr="00B55011" w:rsidRDefault="00B55011" w:rsidP="00B5501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5011">
              <w:rPr>
                <w:rFonts w:ascii="Times New Roman" w:hAnsi="Times New Roman"/>
                <w:sz w:val="20"/>
                <w:szCs w:val="20"/>
              </w:rPr>
              <w:t>Чемпионат России по баскетболу, Премьер-ли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5011">
              <w:rPr>
                <w:rFonts w:ascii="Times New Roman" w:hAnsi="Times New Roman"/>
                <w:sz w:val="20"/>
                <w:szCs w:val="20"/>
              </w:rPr>
              <w:t>«Спарта энд К» (Московская область, Видное) –</w:t>
            </w:r>
          </w:p>
          <w:p w:rsidR="00B55011" w:rsidRPr="009C6AD5" w:rsidRDefault="00B55011" w:rsidP="00B55011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5011">
              <w:rPr>
                <w:rFonts w:ascii="Times New Roman" w:hAnsi="Times New Roman"/>
                <w:sz w:val="20"/>
                <w:szCs w:val="20"/>
              </w:rPr>
              <w:t>«Енисей» (Красноярский край)</w:t>
            </w:r>
          </w:p>
        </w:tc>
        <w:tc>
          <w:tcPr>
            <w:tcW w:w="3541" w:type="dxa"/>
          </w:tcPr>
          <w:p w:rsidR="00B55011" w:rsidRPr="00B55011" w:rsidRDefault="00B55011" w:rsidP="00B55011">
            <w:r w:rsidRPr="00B55011">
              <w:t>г. Видное, ул. Олимпийская, д. 4,</w:t>
            </w:r>
          </w:p>
          <w:p w:rsidR="00B55011" w:rsidRPr="00B55011" w:rsidRDefault="00B55011" w:rsidP="00B55011">
            <w:r w:rsidRPr="00B55011">
              <w:t>МБУ «Дворец спорта Видное»</w:t>
            </w:r>
          </w:p>
        </w:tc>
        <w:tc>
          <w:tcPr>
            <w:tcW w:w="1232" w:type="dxa"/>
          </w:tcPr>
          <w:p w:rsidR="00B55011" w:rsidRPr="00B55011" w:rsidRDefault="00B55011" w:rsidP="00B55011">
            <w:pPr>
              <w:jc w:val="center"/>
            </w:pPr>
            <w:r w:rsidRPr="00B55011">
              <w:t>18.00</w:t>
            </w:r>
          </w:p>
        </w:tc>
        <w:tc>
          <w:tcPr>
            <w:tcW w:w="1776" w:type="dxa"/>
          </w:tcPr>
          <w:p w:rsidR="00B55011" w:rsidRPr="00B55011" w:rsidRDefault="00B55011" w:rsidP="00B55011">
            <w:proofErr w:type="spellStart"/>
            <w:r w:rsidRPr="00B55011">
              <w:t>Дмитрашко</w:t>
            </w:r>
            <w:proofErr w:type="spellEnd"/>
            <w:r w:rsidRPr="00B55011">
              <w:t xml:space="preserve"> </w:t>
            </w:r>
            <w:proofErr w:type="spellStart"/>
            <w:r w:rsidRPr="00B55011">
              <w:t>А.В</w:t>
            </w:r>
            <w:proofErr w:type="spellEnd"/>
            <w:r w:rsidRPr="00B55011">
              <w:t>.</w:t>
            </w:r>
          </w:p>
          <w:p w:rsidR="00B55011" w:rsidRPr="00B55011" w:rsidRDefault="00B55011" w:rsidP="00B55011">
            <w:r w:rsidRPr="00B55011">
              <w:t>Федосеев Д.Г.</w:t>
            </w:r>
          </w:p>
        </w:tc>
      </w:tr>
      <w:tr w:rsidR="00CC225A" w:rsidRPr="009C6AD5" w:rsidTr="00B55011">
        <w:trPr>
          <w:trHeight w:val="391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25A" w:rsidRPr="00CC225A" w:rsidRDefault="00CC225A" w:rsidP="00CC225A">
            <w:pPr>
              <w:jc w:val="center"/>
            </w:pPr>
          </w:p>
        </w:tc>
        <w:tc>
          <w:tcPr>
            <w:tcW w:w="3573" w:type="dxa"/>
          </w:tcPr>
          <w:p w:rsidR="00CC225A" w:rsidRPr="009C6AD5" w:rsidRDefault="00CC225A" w:rsidP="00CC225A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25A">
              <w:rPr>
                <w:rFonts w:ascii="Times New Roman" w:hAnsi="Times New Roman"/>
                <w:sz w:val="20"/>
                <w:szCs w:val="20"/>
              </w:rPr>
              <w:t>«Память огненных л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мероприятия</w:t>
            </w:r>
            <w:r w:rsidRPr="00CC225A">
              <w:rPr>
                <w:rFonts w:ascii="Times New Roman" w:hAnsi="Times New Roman"/>
                <w:sz w:val="20"/>
                <w:szCs w:val="20"/>
              </w:rPr>
              <w:t>, посвященные выводу войск их Афганистан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CC225A" w:rsidRPr="00CC225A" w:rsidRDefault="00CC225A" w:rsidP="00CC225A">
            <w:r w:rsidRPr="00CC225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CC225A" w:rsidRPr="00CC225A" w:rsidRDefault="00CC225A" w:rsidP="00CC22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C225A">
              <w:rPr>
                <w:sz w:val="16"/>
                <w:szCs w:val="16"/>
                <w:lang w:eastAsia="en-US"/>
              </w:rPr>
              <w:t>по</w:t>
            </w:r>
          </w:p>
          <w:p w:rsidR="00CC225A" w:rsidRPr="00CC225A" w:rsidRDefault="00CC225A" w:rsidP="00CC22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C225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CC225A" w:rsidRPr="00CC225A" w:rsidRDefault="00CC225A" w:rsidP="00CC225A">
            <w:r w:rsidRPr="00CC225A">
              <w:t>Киселёва Н.Н.</w:t>
            </w:r>
          </w:p>
        </w:tc>
      </w:tr>
      <w:tr w:rsidR="00B55011" w:rsidRPr="009C6AD5" w:rsidTr="006534E2">
        <w:trPr>
          <w:trHeight w:val="39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011" w:rsidRPr="00CC225A" w:rsidRDefault="00B55011" w:rsidP="00B55011">
            <w:pPr>
              <w:jc w:val="center"/>
            </w:pPr>
            <w:r>
              <w:t>15.02-28.02</w:t>
            </w:r>
          </w:p>
        </w:tc>
        <w:tc>
          <w:tcPr>
            <w:tcW w:w="3573" w:type="dxa"/>
          </w:tcPr>
          <w:p w:rsidR="00B55011" w:rsidRPr="00CC225A" w:rsidRDefault="00B55011" w:rsidP="00B5501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5011">
              <w:rPr>
                <w:rFonts w:ascii="Times New Roman" w:hAnsi="Times New Roman"/>
                <w:sz w:val="20"/>
                <w:szCs w:val="20"/>
              </w:rPr>
              <w:t>Цикл мероприятий, посвященных Дню защитника Отечества</w:t>
            </w:r>
          </w:p>
        </w:tc>
        <w:tc>
          <w:tcPr>
            <w:tcW w:w="3541" w:type="dxa"/>
          </w:tcPr>
          <w:p w:rsidR="00B55011" w:rsidRPr="00795FDD" w:rsidRDefault="00B55011" w:rsidP="00B55011">
            <w:r w:rsidRPr="00795FDD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B55011" w:rsidRPr="00795FDD" w:rsidRDefault="00B55011" w:rsidP="00B55011">
            <w:pPr>
              <w:snapToGrid w:val="0"/>
              <w:jc w:val="center"/>
            </w:pPr>
            <w:r w:rsidRPr="00795FD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1" w:rsidRPr="00795FDD" w:rsidRDefault="00B55011" w:rsidP="00B55011">
            <w:r w:rsidRPr="000C66F8">
              <w:t>Петросян К.Г.</w:t>
            </w:r>
          </w:p>
        </w:tc>
      </w:tr>
      <w:tr w:rsidR="006C7A46" w:rsidRPr="009C6AD5" w:rsidTr="006534E2">
        <w:trPr>
          <w:trHeight w:val="39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A46" w:rsidRPr="00B55011" w:rsidRDefault="006C7A46" w:rsidP="006C7A46">
            <w:pPr>
              <w:jc w:val="center"/>
            </w:pPr>
            <w:r w:rsidRPr="00B55011">
              <w:t>16.01</w:t>
            </w:r>
          </w:p>
        </w:tc>
        <w:tc>
          <w:tcPr>
            <w:tcW w:w="3573" w:type="dxa"/>
          </w:tcPr>
          <w:p w:rsidR="006C7A46" w:rsidRPr="00B55011" w:rsidRDefault="006C7A46" w:rsidP="0021504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5011">
              <w:rPr>
                <w:rFonts w:ascii="Times New Roman" w:hAnsi="Times New Roman"/>
                <w:sz w:val="20"/>
                <w:szCs w:val="20"/>
              </w:rPr>
              <w:t>«Жизнь во славу Отечест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о</w:t>
            </w:r>
            <w:r w:rsidRPr="00B55011">
              <w:rPr>
                <w:rFonts w:ascii="Times New Roman" w:hAnsi="Times New Roman"/>
                <w:sz w:val="20"/>
                <w:szCs w:val="20"/>
              </w:rPr>
              <w:t xml:space="preserve">ткрытый урок для школьников, посвящённый Дню защитника </w:t>
            </w:r>
          </w:p>
        </w:tc>
        <w:tc>
          <w:tcPr>
            <w:tcW w:w="3541" w:type="dxa"/>
          </w:tcPr>
          <w:p w:rsidR="006C7A46" w:rsidRPr="00DE4806" w:rsidRDefault="009E21CF" w:rsidP="006C7A46">
            <w:r w:rsidRPr="009E21CF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6C7A46" w:rsidRPr="00DE4806" w:rsidRDefault="006C7A46" w:rsidP="006C7A46">
            <w:pPr>
              <w:jc w:val="center"/>
            </w:pPr>
            <w:r w:rsidRPr="00DE4806">
              <w:t>1</w:t>
            </w:r>
            <w:r>
              <w:t>2</w:t>
            </w:r>
            <w:r w:rsidRPr="00DE4806">
              <w:t>.00</w:t>
            </w:r>
          </w:p>
        </w:tc>
        <w:tc>
          <w:tcPr>
            <w:tcW w:w="1776" w:type="dxa"/>
          </w:tcPr>
          <w:p w:rsidR="006C7A46" w:rsidRPr="00DE4806" w:rsidRDefault="006C7A46" w:rsidP="006C7A46">
            <w:proofErr w:type="spellStart"/>
            <w:r w:rsidRPr="00DE4806">
              <w:t>Родителева</w:t>
            </w:r>
            <w:proofErr w:type="spellEnd"/>
            <w:r w:rsidRPr="00DE4806">
              <w:t xml:space="preserve"> </w:t>
            </w:r>
            <w:proofErr w:type="spellStart"/>
            <w:r w:rsidRPr="00DE4806">
              <w:t>И.В</w:t>
            </w:r>
            <w:proofErr w:type="spellEnd"/>
            <w:r w:rsidRPr="00DE4806">
              <w:t>.</w:t>
            </w:r>
          </w:p>
          <w:p w:rsidR="006C7A46" w:rsidRPr="00DE4806" w:rsidRDefault="006C7A46" w:rsidP="006C7A46"/>
        </w:tc>
      </w:tr>
      <w:tr w:rsidR="006C7A46" w:rsidRPr="009C6AD5" w:rsidTr="00076CEE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C7A46" w:rsidRPr="006C7A46" w:rsidRDefault="006C7A46" w:rsidP="006C7A46">
            <w:pPr>
              <w:jc w:val="center"/>
            </w:pPr>
            <w:r w:rsidRPr="006C7A46">
              <w:t>18.02</w:t>
            </w:r>
          </w:p>
        </w:tc>
        <w:tc>
          <w:tcPr>
            <w:tcW w:w="3573" w:type="dxa"/>
          </w:tcPr>
          <w:p w:rsidR="006C7A46" w:rsidRPr="009C6AD5" w:rsidRDefault="006C7A46" w:rsidP="006C7A46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46">
              <w:rPr>
                <w:rFonts w:ascii="Times New Roman" w:hAnsi="Times New Roman"/>
                <w:sz w:val="20"/>
                <w:szCs w:val="20"/>
              </w:rPr>
              <w:t>«Гонки на выживан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о</w:t>
            </w:r>
            <w:r w:rsidRPr="006C7A46">
              <w:rPr>
                <w:rFonts w:ascii="Times New Roman" w:hAnsi="Times New Roman"/>
                <w:sz w:val="20"/>
                <w:szCs w:val="20"/>
              </w:rPr>
              <w:t xml:space="preserve">ткрытый Чемпионат по контактным гонкам 2024 г. </w:t>
            </w:r>
            <w:r>
              <w:rPr>
                <w:rFonts w:ascii="Times New Roman" w:hAnsi="Times New Roman"/>
                <w:sz w:val="20"/>
                <w:szCs w:val="20"/>
              </w:rPr>
              <w:t>(ч</w:t>
            </w:r>
            <w:r w:rsidRPr="006C7A46">
              <w:rPr>
                <w:rFonts w:ascii="Times New Roman" w:hAnsi="Times New Roman"/>
                <w:sz w:val="20"/>
                <w:szCs w:val="20"/>
              </w:rPr>
              <w:t>етвертый этап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</w:tcPr>
          <w:p w:rsidR="006C7A46" w:rsidRPr="009C6AD5" w:rsidRDefault="006C7A46" w:rsidP="006C7A46">
            <w:pPr>
              <w:rPr>
                <w:rFonts w:eastAsia="yandex-sans"/>
                <w:color w:val="000000"/>
                <w:highlight w:val="yellow"/>
              </w:rPr>
            </w:pPr>
            <w:r w:rsidRPr="000C66F8">
              <w:rPr>
                <w:rFonts w:eastAsia="yandex-sans"/>
                <w:color w:val="000000"/>
              </w:rPr>
              <w:t>д. Горки, автотрасса «Казачий дозор»</w:t>
            </w:r>
          </w:p>
        </w:tc>
        <w:tc>
          <w:tcPr>
            <w:tcW w:w="1232" w:type="dxa"/>
          </w:tcPr>
          <w:p w:rsidR="006C7A46" w:rsidRPr="000C66F8" w:rsidRDefault="006C7A46" w:rsidP="006C7A46">
            <w:pPr>
              <w:jc w:val="center"/>
              <w:rPr>
                <w:color w:val="000000"/>
              </w:rPr>
            </w:pPr>
            <w:r w:rsidRPr="000C66F8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6" w:rsidRDefault="006C7A46" w:rsidP="006C7A46">
            <w:r>
              <w:t>Перминова О.Н.</w:t>
            </w:r>
          </w:p>
          <w:p w:rsidR="006C7A46" w:rsidRPr="009C6AD5" w:rsidRDefault="006C7A46" w:rsidP="006C7A46">
            <w:pPr>
              <w:rPr>
                <w:highlight w:val="yellow"/>
              </w:rPr>
            </w:pPr>
            <w:r>
              <w:t>Карасева Ж.А. Жиров Н.В.</w:t>
            </w:r>
          </w:p>
        </w:tc>
      </w:tr>
      <w:tr w:rsidR="006C7A46" w:rsidRPr="009C6AD5" w:rsidTr="00114106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7A46" w:rsidRPr="00CC225A" w:rsidRDefault="006C7A46" w:rsidP="006C7A4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  <w:tc>
          <w:tcPr>
            <w:tcW w:w="3573" w:type="dxa"/>
          </w:tcPr>
          <w:p w:rsidR="006C7A46" w:rsidRPr="00B55011" w:rsidRDefault="006C7A46" w:rsidP="0021504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5011">
              <w:rPr>
                <w:rFonts w:ascii="Times New Roman" w:hAnsi="Times New Roman"/>
                <w:sz w:val="20"/>
                <w:szCs w:val="20"/>
              </w:rPr>
              <w:t>«Жизнь во славу Отечест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о</w:t>
            </w:r>
            <w:r w:rsidRPr="00B55011">
              <w:rPr>
                <w:rFonts w:ascii="Times New Roman" w:hAnsi="Times New Roman"/>
                <w:sz w:val="20"/>
                <w:szCs w:val="20"/>
              </w:rPr>
              <w:t xml:space="preserve">ткрытый урок для школьников, посвящённый Дню защитника </w:t>
            </w:r>
          </w:p>
        </w:tc>
        <w:tc>
          <w:tcPr>
            <w:tcW w:w="3541" w:type="dxa"/>
          </w:tcPr>
          <w:p w:rsidR="006C7A46" w:rsidRPr="00DE4806" w:rsidRDefault="009E21CF" w:rsidP="006C7A46">
            <w:r w:rsidRPr="009E21CF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6C7A46" w:rsidRPr="00DE4806" w:rsidRDefault="006C7A46" w:rsidP="006C7A46">
            <w:pPr>
              <w:jc w:val="center"/>
            </w:pPr>
            <w:r w:rsidRPr="00DE4806">
              <w:t>1</w:t>
            </w:r>
            <w:r>
              <w:t>2</w:t>
            </w:r>
            <w:r w:rsidRPr="00DE4806">
              <w:t>.00</w:t>
            </w:r>
          </w:p>
        </w:tc>
        <w:tc>
          <w:tcPr>
            <w:tcW w:w="1776" w:type="dxa"/>
          </w:tcPr>
          <w:p w:rsidR="006C7A46" w:rsidRPr="00DE4806" w:rsidRDefault="006C7A46" w:rsidP="006C7A46">
            <w:proofErr w:type="spellStart"/>
            <w:r w:rsidRPr="00DE4806">
              <w:t>Родителева</w:t>
            </w:r>
            <w:proofErr w:type="spellEnd"/>
            <w:r w:rsidRPr="00DE4806">
              <w:t xml:space="preserve"> </w:t>
            </w:r>
            <w:proofErr w:type="spellStart"/>
            <w:r w:rsidRPr="00DE4806">
              <w:t>И.В</w:t>
            </w:r>
            <w:proofErr w:type="spellEnd"/>
            <w:r w:rsidRPr="00DE4806">
              <w:t>.</w:t>
            </w:r>
          </w:p>
          <w:p w:rsidR="006C7A46" w:rsidRPr="00DE4806" w:rsidRDefault="006C7A46" w:rsidP="006C7A46"/>
        </w:tc>
      </w:tr>
      <w:tr w:rsidR="006C7A46" w:rsidRPr="009C6AD5" w:rsidTr="00114106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C7A46" w:rsidRPr="00CC225A" w:rsidRDefault="00114106" w:rsidP="006C7A46">
            <w:pPr>
              <w:snapToGrid w:val="0"/>
              <w:jc w:val="center"/>
              <w:rPr>
                <w:lang w:eastAsia="en-US"/>
              </w:rPr>
            </w:pPr>
            <w:r w:rsidRPr="00114106">
              <w:rPr>
                <w:lang w:eastAsia="en-US"/>
              </w:rPr>
              <w:lastRenderedPageBreak/>
              <w:t>19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A46" w:rsidRPr="00CC225A" w:rsidRDefault="006C7A46" w:rsidP="001F660E">
            <w:pPr>
              <w:rPr>
                <w:szCs w:val="24"/>
              </w:rPr>
            </w:pPr>
            <w:r w:rsidRPr="006C7A46">
              <w:rPr>
                <w:szCs w:val="24"/>
              </w:rPr>
              <w:t>Чемпионат России по баскетболу, Премьер-лига</w:t>
            </w:r>
            <w:r w:rsidR="001F660E">
              <w:rPr>
                <w:szCs w:val="24"/>
              </w:rPr>
              <w:t xml:space="preserve"> </w:t>
            </w:r>
            <w:r w:rsidRPr="006C7A46">
              <w:rPr>
                <w:szCs w:val="24"/>
              </w:rPr>
              <w:t>«Спарта</w:t>
            </w:r>
            <w:r w:rsidR="001F660E">
              <w:rPr>
                <w:szCs w:val="24"/>
              </w:rPr>
              <w:t xml:space="preserve"> </w:t>
            </w:r>
            <w:r w:rsidRPr="006C7A46">
              <w:rPr>
                <w:szCs w:val="24"/>
              </w:rPr>
              <w:t>энд К» (Московская область, Видное) – «Самара (Самара)</w:t>
            </w:r>
          </w:p>
        </w:tc>
        <w:tc>
          <w:tcPr>
            <w:tcW w:w="3541" w:type="dxa"/>
          </w:tcPr>
          <w:p w:rsidR="006C7A46" w:rsidRPr="00B55011" w:rsidRDefault="006C7A46" w:rsidP="006C7A46">
            <w:r w:rsidRPr="00B55011">
              <w:t>г. Видное, ул. Олимпийская, д. 4,</w:t>
            </w:r>
          </w:p>
          <w:p w:rsidR="006C7A46" w:rsidRPr="00B55011" w:rsidRDefault="006C7A46" w:rsidP="006C7A46">
            <w:r w:rsidRPr="00B55011">
              <w:t>МБУ «Дворец спорта Видное»</w:t>
            </w:r>
          </w:p>
        </w:tc>
        <w:tc>
          <w:tcPr>
            <w:tcW w:w="1232" w:type="dxa"/>
          </w:tcPr>
          <w:p w:rsidR="006C7A46" w:rsidRPr="00B55011" w:rsidRDefault="006C7A46" w:rsidP="006C7A46">
            <w:pPr>
              <w:jc w:val="center"/>
            </w:pPr>
            <w:r w:rsidRPr="00B55011">
              <w:t>18.00</w:t>
            </w:r>
          </w:p>
        </w:tc>
        <w:tc>
          <w:tcPr>
            <w:tcW w:w="1776" w:type="dxa"/>
          </w:tcPr>
          <w:p w:rsidR="006C7A46" w:rsidRPr="00B55011" w:rsidRDefault="006C7A46" w:rsidP="006C7A46">
            <w:proofErr w:type="spellStart"/>
            <w:r w:rsidRPr="00B55011">
              <w:t>Дмитрашко</w:t>
            </w:r>
            <w:proofErr w:type="spellEnd"/>
            <w:r w:rsidRPr="00B55011">
              <w:t xml:space="preserve"> </w:t>
            </w:r>
            <w:proofErr w:type="spellStart"/>
            <w:r w:rsidRPr="00B55011">
              <w:t>А.В</w:t>
            </w:r>
            <w:proofErr w:type="spellEnd"/>
            <w:r w:rsidRPr="00B55011">
              <w:t>.</w:t>
            </w:r>
          </w:p>
          <w:p w:rsidR="006C7A46" w:rsidRPr="00B55011" w:rsidRDefault="006C7A46" w:rsidP="006C7A46">
            <w:r w:rsidRPr="00B55011">
              <w:t>Федосеев Д.Г.</w:t>
            </w:r>
          </w:p>
        </w:tc>
      </w:tr>
      <w:tr w:rsidR="00CC225A" w:rsidRPr="009C6AD5" w:rsidTr="00D522CB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C225A" w:rsidRPr="00CC225A" w:rsidRDefault="00CC225A" w:rsidP="00CC225A">
            <w:pPr>
              <w:snapToGrid w:val="0"/>
              <w:jc w:val="center"/>
              <w:rPr>
                <w:lang w:eastAsia="en-US"/>
              </w:rPr>
            </w:pPr>
            <w:r w:rsidRPr="00CC225A">
              <w:rPr>
                <w:lang w:eastAsia="en-US"/>
              </w:rPr>
              <w:t>19.02-22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25A" w:rsidRPr="009C6AD5" w:rsidRDefault="00CC225A" w:rsidP="00CC225A">
            <w:pPr>
              <w:jc w:val="both"/>
              <w:rPr>
                <w:szCs w:val="24"/>
                <w:highlight w:val="yellow"/>
              </w:rPr>
            </w:pPr>
            <w:r w:rsidRPr="00CC225A">
              <w:rPr>
                <w:szCs w:val="24"/>
              </w:rPr>
              <w:t>«Слава тебе, солдат!»</w:t>
            </w:r>
            <w:r>
              <w:rPr>
                <w:szCs w:val="24"/>
              </w:rPr>
              <w:t xml:space="preserve"> - мероприятия</w:t>
            </w:r>
            <w:r w:rsidRPr="00CC225A">
              <w:rPr>
                <w:szCs w:val="24"/>
              </w:rPr>
              <w:t>, посвященные Дню защитника Отечеств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CC225A" w:rsidRPr="00CC225A" w:rsidRDefault="00CC225A" w:rsidP="00CC225A">
            <w:r w:rsidRPr="00CC225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CC225A" w:rsidRPr="00CC225A" w:rsidRDefault="00CC225A" w:rsidP="00CC22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C225A">
              <w:rPr>
                <w:sz w:val="16"/>
                <w:szCs w:val="16"/>
                <w:lang w:eastAsia="en-US"/>
              </w:rPr>
              <w:t>по</w:t>
            </w:r>
          </w:p>
          <w:p w:rsidR="00CC225A" w:rsidRPr="00CC225A" w:rsidRDefault="00CC225A" w:rsidP="00CC22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C225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CC225A" w:rsidRPr="00CC225A" w:rsidRDefault="00CC225A" w:rsidP="00CC225A">
            <w:r w:rsidRPr="00CC225A">
              <w:t>Киселёва Н.Н.</w:t>
            </w:r>
          </w:p>
        </w:tc>
      </w:tr>
      <w:tr w:rsidR="00624B6E" w:rsidRPr="009C6AD5" w:rsidTr="00D522CB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24B6E" w:rsidRPr="00CC225A" w:rsidRDefault="00624B6E" w:rsidP="00624B6E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-29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6E" w:rsidRPr="00CC225A" w:rsidRDefault="00624B6E" w:rsidP="00624B6E">
            <w:pPr>
              <w:jc w:val="both"/>
              <w:rPr>
                <w:szCs w:val="24"/>
              </w:rPr>
            </w:pPr>
            <w:r w:rsidRPr="00624B6E">
              <w:rPr>
                <w:szCs w:val="24"/>
              </w:rPr>
              <w:t>Школьный этап Всероссийского конкурса чтецов «Живая классик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624B6E" w:rsidRPr="00CC225A" w:rsidRDefault="00624B6E" w:rsidP="00624B6E">
            <w:r w:rsidRPr="00CC225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624B6E" w:rsidRPr="00CC225A" w:rsidRDefault="00624B6E" w:rsidP="00624B6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C225A">
              <w:rPr>
                <w:sz w:val="16"/>
                <w:szCs w:val="16"/>
                <w:lang w:eastAsia="en-US"/>
              </w:rPr>
              <w:t>по</w:t>
            </w:r>
          </w:p>
          <w:p w:rsidR="00624B6E" w:rsidRPr="00CC225A" w:rsidRDefault="00624B6E" w:rsidP="00624B6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C225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24B6E" w:rsidRPr="00CC225A" w:rsidRDefault="00624B6E" w:rsidP="00624B6E">
            <w:r w:rsidRPr="00CC225A">
              <w:t>Киселёва Н.Н.</w:t>
            </w:r>
          </w:p>
        </w:tc>
      </w:tr>
      <w:tr w:rsidR="001226F8" w:rsidRPr="009C6AD5" w:rsidTr="001F660E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226F8" w:rsidRPr="001226F8" w:rsidRDefault="001226F8" w:rsidP="0011358C">
            <w:pPr>
              <w:jc w:val="center"/>
            </w:pPr>
            <w:r w:rsidRPr="001226F8">
              <w:t>20.02</w:t>
            </w:r>
          </w:p>
        </w:tc>
        <w:tc>
          <w:tcPr>
            <w:tcW w:w="3573" w:type="dxa"/>
          </w:tcPr>
          <w:p w:rsidR="001226F8" w:rsidRPr="009C6AD5" w:rsidRDefault="001226F8" w:rsidP="0021504C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226F8">
              <w:rPr>
                <w:rFonts w:ascii="Times New Roman" w:hAnsi="Times New Roman"/>
                <w:sz w:val="20"/>
                <w:szCs w:val="20"/>
              </w:rPr>
              <w:t>нтитеррорис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226F8">
              <w:rPr>
                <w:rFonts w:ascii="Times New Roman" w:hAnsi="Times New Roman"/>
                <w:sz w:val="20"/>
                <w:szCs w:val="20"/>
              </w:rPr>
              <w:t xml:space="preserve"> 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226F8">
              <w:rPr>
                <w:rFonts w:ascii="Times New Roman" w:hAnsi="Times New Roman"/>
                <w:sz w:val="20"/>
                <w:szCs w:val="20"/>
              </w:rPr>
              <w:t xml:space="preserve"> тренир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226F8">
              <w:rPr>
                <w:rFonts w:ascii="Times New Roman" w:hAnsi="Times New Roman"/>
                <w:sz w:val="20"/>
                <w:szCs w:val="20"/>
              </w:rPr>
              <w:t xml:space="preserve"> по отработке действий руководства и персонала объекта МАУ «Дворец культуры «Видное» </w:t>
            </w:r>
          </w:p>
        </w:tc>
        <w:tc>
          <w:tcPr>
            <w:tcW w:w="3541" w:type="dxa"/>
          </w:tcPr>
          <w:p w:rsidR="001226F8" w:rsidRPr="009C6AD5" w:rsidRDefault="009E21CF" w:rsidP="000068E5">
            <w:pPr>
              <w:rPr>
                <w:highlight w:val="yellow"/>
              </w:rPr>
            </w:pPr>
            <w:r w:rsidRPr="009E21CF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1226F8" w:rsidRPr="001226F8" w:rsidRDefault="001226F8" w:rsidP="0011358C">
            <w:pPr>
              <w:jc w:val="center"/>
            </w:pPr>
            <w:r w:rsidRPr="001226F8">
              <w:t>11.00</w:t>
            </w:r>
          </w:p>
        </w:tc>
        <w:tc>
          <w:tcPr>
            <w:tcW w:w="1776" w:type="dxa"/>
          </w:tcPr>
          <w:p w:rsidR="001226F8" w:rsidRPr="009C6AD5" w:rsidRDefault="001226F8" w:rsidP="0011358C">
            <w:pPr>
              <w:rPr>
                <w:highlight w:val="yellow"/>
              </w:rPr>
            </w:pPr>
            <w:proofErr w:type="spellStart"/>
            <w:r w:rsidRPr="001226F8">
              <w:t>Арадушкин</w:t>
            </w:r>
            <w:proofErr w:type="spellEnd"/>
            <w:r w:rsidRPr="001226F8">
              <w:t xml:space="preserve"> </w:t>
            </w:r>
            <w:proofErr w:type="spellStart"/>
            <w:r w:rsidRPr="001226F8">
              <w:t>Э.П</w:t>
            </w:r>
            <w:proofErr w:type="spellEnd"/>
            <w:r w:rsidRPr="001226F8">
              <w:t>.</w:t>
            </w:r>
          </w:p>
        </w:tc>
      </w:tr>
      <w:tr w:rsidR="001F660E" w:rsidRPr="009C6AD5" w:rsidTr="001F660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0E" w:rsidRPr="001226F8" w:rsidRDefault="001F660E" w:rsidP="001F660E">
            <w:pPr>
              <w:jc w:val="center"/>
            </w:pPr>
          </w:p>
        </w:tc>
        <w:tc>
          <w:tcPr>
            <w:tcW w:w="3573" w:type="dxa"/>
          </w:tcPr>
          <w:p w:rsidR="001F660E" w:rsidRDefault="001F660E" w:rsidP="001F660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F66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F660E">
              <w:rPr>
                <w:rFonts w:ascii="Times New Roman" w:hAnsi="Times New Roman"/>
                <w:sz w:val="20"/>
                <w:szCs w:val="20"/>
              </w:rPr>
              <w:t>Музыкалити</w:t>
            </w:r>
            <w:proofErr w:type="spellEnd"/>
            <w:r w:rsidRPr="001F660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F660E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F660E">
              <w:rPr>
                <w:rFonts w:ascii="Times New Roman" w:hAnsi="Times New Roman"/>
                <w:sz w:val="20"/>
                <w:szCs w:val="20"/>
              </w:rPr>
              <w:t xml:space="preserve"> для подростков 14-17 лет </w:t>
            </w:r>
            <w:r>
              <w:rPr>
                <w:rFonts w:ascii="Times New Roman" w:hAnsi="Times New Roman"/>
                <w:sz w:val="20"/>
                <w:szCs w:val="20"/>
              </w:rPr>
              <w:t>(музыкальный тимбилдинг)</w:t>
            </w:r>
          </w:p>
        </w:tc>
        <w:tc>
          <w:tcPr>
            <w:tcW w:w="3541" w:type="dxa"/>
          </w:tcPr>
          <w:p w:rsidR="001F660E" w:rsidRPr="00DE4806" w:rsidRDefault="009E21CF" w:rsidP="001F660E">
            <w:r w:rsidRPr="009E21CF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1F660E" w:rsidRPr="00DE4806" w:rsidRDefault="001F660E" w:rsidP="001F660E">
            <w:pPr>
              <w:jc w:val="center"/>
            </w:pPr>
            <w:r w:rsidRPr="00DE4806">
              <w:t>1</w:t>
            </w:r>
            <w:r>
              <w:t>3</w:t>
            </w:r>
            <w:r w:rsidRPr="00DE4806">
              <w:t>.00</w:t>
            </w:r>
          </w:p>
        </w:tc>
        <w:tc>
          <w:tcPr>
            <w:tcW w:w="1776" w:type="dxa"/>
          </w:tcPr>
          <w:p w:rsidR="001F660E" w:rsidRPr="00DE4806" w:rsidRDefault="001F660E" w:rsidP="001F660E">
            <w:proofErr w:type="spellStart"/>
            <w:r w:rsidRPr="00DE4806">
              <w:t>Родителева</w:t>
            </w:r>
            <w:proofErr w:type="spellEnd"/>
            <w:r w:rsidRPr="00DE4806">
              <w:t xml:space="preserve"> </w:t>
            </w:r>
            <w:proofErr w:type="spellStart"/>
            <w:r w:rsidRPr="00DE4806">
              <w:t>И.В</w:t>
            </w:r>
            <w:proofErr w:type="spellEnd"/>
            <w:r w:rsidRPr="00DE4806">
              <w:t>.</w:t>
            </w:r>
          </w:p>
          <w:p w:rsidR="001F660E" w:rsidRPr="00DE4806" w:rsidRDefault="001F660E" w:rsidP="001F660E"/>
        </w:tc>
      </w:tr>
      <w:tr w:rsidR="001F660E" w:rsidRPr="009C6AD5" w:rsidTr="00D522C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F660E" w:rsidRPr="001F660E" w:rsidRDefault="001F660E" w:rsidP="001F660E">
            <w:pPr>
              <w:jc w:val="center"/>
            </w:pPr>
            <w:r w:rsidRPr="001F660E">
              <w:t>21.02</w:t>
            </w:r>
          </w:p>
        </w:tc>
        <w:tc>
          <w:tcPr>
            <w:tcW w:w="3573" w:type="dxa"/>
          </w:tcPr>
          <w:p w:rsidR="001F660E" w:rsidRPr="00B55011" w:rsidRDefault="001F660E" w:rsidP="0021504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5011">
              <w:rPr>
                <w:rFonts w:ascii="Times New Roman" w:hAnsi="Times New Roman"/>
                <w:sz w:val="20"/>
                <w:szCs w:val="20"/>
              </w:rPr>
              <w:t>«Жизнь во славу Отечест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55011">
              <w:rPr>
                <w:rFonts w:ascii="Times New Roman" w:hAnsi="Times New Roman"/>
                <w:sz w:val="20"/>
                <w:szCs w:val="20"/>
              </w:rPr>
              <w:t>ткры</w:t>
            </w:r>
            <w:r w:rsidR="0021504C">
              <w:rPr>
                <w:rFonts w:ascii="Times New Roman" w:hAnsi="Times New Roman"/>
                <w:sz w:val="20"/>
                <w:szCs w:val="20"/>
              </w:rPr>
              <w:t>-</w:t>
            </w:r>
            <w:r w:rsidRPr="00B55011">
              <w:rPr>
                <w:rFonts w:ascii="Times New Roman" w:hAnsi="Times New Roman"/>
                <w:sz w:val="20"/>
                <w:szCs w:val="20"/>
              </w:rPr>
              <w:t>тый</w:t>
            </w:r>
            <w:proofErr w:type="spellEnd"/>
            <w:r w:rsidRPr="00B55011">
              <w:rPr>
                <w:rFonts w:ascii="Times New Roman" w:hAnsi="Times New Roman"/>
                <w:sz w:val="20"/>
                <w:szCs w:val="20"/>
              </w:rPr>
              <w:t xml:space="preserve"> урок для школьников, посвящён</w:t>
            </w:r>
            <w:r w:rsidR="0021504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55011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B55011">
              <w:rPr>
                <w:rFonts w:ascii="Times New Roman" w:hAnsi="Times New Roman"/>
                <w:sz w:val="20"/>
                <w:szCs w:val="20"/>
              </w:rPr>
              <w:t xml:space="preserve"> Дню защитника Оте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</w:tcPr>
          <w:p w:rsidR="001F660E" w:rsidRPr="00DE4806" w:rsidRDefault="009E21CF" w:rsidP="001F660E">
            <w:r w:rsidRPr="009E21CF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1F660E" w:rsidRPr="00DE4806" w:rsidRDefault="001F660E" w:rsidP="001F660E">
            <w:pPr>
              <w:jc w:val="center"/>
            </w:pPr>
            <w:r w:rsidRPr="00DE4806">
              <w:t>1</w:t>
            </w:r>
            <w:r>
              <w:t>2</w:t>
            </w:r>
            <w:r w:rsidRPr="00DE4806">
              <w:t>.00</w:t>
            </w:r>
          </w:p>
        </w:tc>
        <w:tc>
          <w:tcPr>
            <w:tcW w:w="1776" w:type="dxa"/>
          </w:tcPr>
          <w:p w:rsidR="001F660E" w:rsidRPr="00DE4806" w:rsidRDefault="001F660E" w:rsidP="001F660E">
            <w:proofErr w:type="spellStart"/>
            <w:r w:rsidRPr="00DE4806">
              <w:t>Родителева</w:t>
            </w:r>
            <w:proofErr w:type="spellEnd"/>
            <w:r w:rsidRPr="00DE4806">
              <w:t xml:space="preserve"> </w:t>
            </w:r>
            <w:proofErr w:type="spellStart"/>
            <w:r w:rsidRPr="00DE4806">
              <w:t>И.В</w:t>
            </w:r>
            <w:proofErr w:type="spellEnd"/>
            <w:r w:rsidRPr="00DE4806">
              <w:t>.</w:t>
            </w:r>
          </w:p>
          <w:p w:rsidR="001F660E" w:rsidRPr="00DE4806" w:rsidRDefault="001F660E" w:rsidP="001F660E"/>
        </w:tc>
      </w:tr>
      <w:tr w:rsidR="00652A2D" w:rsidRPr="009C6AD5" w:rsidTr="001F660E">
        <w:trPr>
          <w:trHeight w:val="605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52A2D" w:rsidRPr="00652A2D" w:rsidRDefault="00652A2D" w:rsidP="00652A2D">
            <w:pPr>
              <w:snapToGrid w:val="0"/>
              <w:jc w:val="center"/>
              <w:rPr>
                <w:lang w:eastAsia="en-US"/>
              </w:rPr>
            </w:pPr>
            <w:r w:rsidRPr="00652A2D">
              <w:rPr>
                <w:lang w:eastAsia="en-US"/>
              </w:rPr>
              <w:t>22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D" w:rsidRPr="00652A2D" w:rsidRDefault="00652A2D" w:rsidP="00652A2D">
            <w:r>
              <w:t>З</w:t>
            </w:r>
            <w:r w:rsidRPr="00652A2D">
              <w:t>аседание комиссии по делам несовершеннолетних и защите их прав</w:t>
            </w:r>
          </w:p>
          <w:p w:rsidR="00652A2D" w:rsidRPr="00652A2D" w:rsidRDefault="00652A2D" w:rsidP="00652A2D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D" w:rsidRPr="00652A2D" w:rsidRDefault="00652A2D" w:rsidP="00652A2D">
            <w:r w:rsidRPr="00652A2D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D" w:rsidRPr="00652A2D" w:rsidRDefault="00652A2D" w:rsidP="00652A2D">
            <w:pPr>
              <w:jc w:val="center"/>
            </w:pPr>
            <w:r w:rsidRPr="00652A2D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D" w:rsidRPr="00652A2D" w:rsidRDefault="00652A2D" w:rsidP="00652A2D">
            <w:proofErr w:type="spellStart"/>
            <w:r w:rsidRPr="00652A2D">
              <w:t>Квасникова</w:t>
            </w:r>
            <w:proofErr w:type="spellEnd"/>
            <w:r w:rsidRPr="00652A2D">
              <w:t xml:space="preserve"> </w:t>
            </w:r>
            <w:proofErr w:type="spellStart"/>
            <w:r w:rsidRPr="00652A2D">
              <w:t>Т.Ю</w:t>
            </w:r>
            <w:proofErr w:type="spellEnd"/>
            <w:r w:rsidRPr="00652A2D">
              <w:t>.</w:t>
            </w:r>
          </w:p>
          <w:p w:rsidR="00652A2D" w:rsidRPr="00652A2D" w:rsidRDefault="00652A2D" w:rsidP="00652A2D">
            <w:pPr>
              <w:rPr>
                <w:sz w:val="19"/>
                <w:szCs w:val="19"/>
              </w:rPr>
            </w:pPr>
            <w:r w:rsidRPr="00652A2D">
              <w:rPr>
                <w:sz w:val="19"/>
                <w:szCs w:val="19"/>
              </w:rPr>
              <w:t>Черномырдин А.Н.</w:t>
            </w:r>
          </w:p>
          <w:p w:rsidR="00652A2D" w:rsidRPr="00652A2D" w:rsidRDefault="00652A2D" w:rsidP="00652A2D">
            <w:r w:rsidRPr="00652A2D">
              <w:t>службы системы профилактики</w:t>
            </w:r>
          </w:p>
        </w:tc>
      </w:tr>
      <w:tr w:rsidR="001F660E" w:rsidRPr="009C6AD5" w:rsidTr="006163D2">
        <w:trPr>
          <w:trHeight w:val="60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1F660E" w:rsidRPr="00652A2D" w:rsidRDefault="001F660E" w:rsidP="001F660E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60E" w:rsidRPr="001F660E" w:rsidRDefault="00BA3220" w:rsidP="00BA3220">
            <w:pPr>
              <w:rPr>
                <w:b/>
              </w:rPr>
            </w:pPr>
            <w:r w:rsidRPr="00BA3220">
              <w:rPr>
                <w:b/>
              </w:rPr>
              <w:t>«Во славу Отечества!»</w:t>
            </w:r>
            <w:r>
              <w:rPr>
                <w:b/>
              </w:rPr>
              <w:t xml:space="preserve"> - т</w:t>
            </w:r>
            <w:r w:rsidR="001F660E" w:rsidRPr="001F660E">
              <w:rPr>
                <w:b/>
              </w:rPr>
              <w:t>оржествен</w:t>
            </w:r>
            <w:r>
              <w:rPr>
                <w:b/>
              </w:rPr>
              <w:t>-</w:t>
            </w:r>
            <w:proofErr w:type="spellStart"/>
            <w:r w:rsidR="001F660E" w:rsidRPr="001F660E">
              <w:rPr>
                <w:b/>
              </w:rPr>
              <w:t>ное</w:t>
            </w:r>
            <w:proofErr w:type="spellEnd"/>
            <w:r w:rsidR="001F660E" w:rsidRPr="001F660E">
              <w:rPr>
                <w:b/>
              </w:rPr>
              <w:t xml:space="preserve"> мероприятие, посвященное Дню защитника Отечества </w:t>
            </w:r>
          </w:p>
        </w:tc>
        <w:tc>
          <w:tcPr>
            <w:tcW w:w="3541" w:type="dxa"/>
          </w:tcPr>
          <w:p w:rsidR="001F660E" w:rsidRPr="00DE4806" w:rsidRDefault="009E21CF" w:rsidP="001F660E">
            <w:r w:rsidRPr="009E21CF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1F660E" w:rsidRPr="00DE4806" w:rsidRDefault="001F660E" w:rsidP="001F660E">
            <w:pPr>
              <w:jc w:val="center"/>
            </w:pPr>
            <w:r w:rsidRPr="00DE4806">
              <w:t>1</w:t>
            </w:r>
            <w:r>
              <w:t>5</w:t>
            </w:r>
            <w:r w:rsidRPr="00DE4806">
              <w:t>.00</w:t>
            </w:r>
          </w:p>
        </w:tc>
        <w:tc>
          <w:tcPr>
            <w:tcW w:w="1776" w:type="dxa"/>
          </w:tcPr>
          <w:p w:rsidR="001F660E" w:rsidRPr="00DE4806" w:rsidRDefault="001F660E" w:rsidP="001F660E">
            <w:proofErr w:type="spellStart"/>
            <w:r w:rsidRPr="00DE4806">
              <w:t>Родителева</w:t>
            </w:r>
            <w:proofErr w:type="spellEnd"/>
            <w:r w:rsidRPr="00DE4806">
              <w:t xml:space="preserve"> </w:t>
            </w:r>
            <w:proofErr w:type="spellStart"/>
            <w:r w:rsidRPr="00DE4806">
              <w:t>И.В</w:t>
            </w:r>
            <w:proofErr w:type="spellEnd"/>
            <w:r w:rsidRPr="00DE4806">
              <w:t>.</w:t>
            </w:r>
          </w:p>
          <w:p w:rsidR="001F660E" w:rsidRPr="00DE4806" w:rsidRDefault="001F660E" w:rsidP="001F660E"/>
        </w:tc>
      </w:tr>
      <w:tr w:rsidR="00613B1F" w:rsidRPr="009C6AD5" w:rsidTr="00613B1F">
        <w:trPr>
          <w:trHeight w:val="42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13B1F" w:rsidRPr="00613B1F" w:rsidRDefault="00613B1F" w:rsidP="00613B1F">
            <w:pPr>
              <w:jc w:val="center"/>
            </w:pPr>
            <w:r w:rsidRPr="00613B1F">
              <w:rPr>
                <w:lang w:val="en-US"/>
              </w:rPr>
              <w:t>24</w:t>
            </w:r>
            <w:r w:rsidRPr="00613B1F">
              <w:t>.02</w:t>
            </w:r>
          </w:p>
        </w:tc>
        <w:tc>
          <w:tcPr>
            <w:tcW w:w="3573" w:type="dxa"/>
          </w:tcPr>
          <w:p w:rsidR="00613B1F" w:rsidRPr="00613B1F" w:rsidRDefault="00613B1F" w:rsidP="00613B1F">
            <w:r w:rsidRPr="00613B1F">
              <w:t xml:space="preserve">Торжественное открытие </w:t>
            </w:r>
            <w:proofErr w:type="spellStart"/>
            <w:r w:rsidRPr="00613B1F">
              <w:t>Всероссийс</w:t>
            </w:r>
            <w:proofErr w:type="spellEnd"/>
            <w:r>
              <w:t>-</w:t>
            </w:r>
            <w:r w:rsidRPr="00613B1F">
              <w:t xml:space="preserve">кого открытого конкурс </w:t>
            </w:r>
            <w:proofErr w:type="spellStart"/>
            <w:r w:rsidRPr="00613B1F">
              <w:t>эстрадно</w:t>
            </w:r>
            <w:proofErr w:type="spellEnd"/>
            <w:r w:rsidRPr="00613B1F">
              <w:t xml:space="preserve">-джазовой музыки </w:t>
            </w:r>
            <w:r>
              <w:t>«Видный джаз»</w:t>
            </w:r>
          </w:p>
        </w:tc>
        <w:tc>
          <w:tcPr>
            <w:tcW w:w="3541" w:type="dxa"/>
          </w:tcPr>
          <w:p w:rsidR="00613B1F" w:rsidRDefault="00613B1F" w:rsidP="00613B1F">
            <w:r w:rsidRPr="00613B1F">
              <w:t xml:space="preserve">г. Видное, </w:t>
            </w:r>
            <w:proofErr w:type="spellStart"/>
            <w:r>
              <w:t>мкр</w:t>
            </w:r>
            <w:proofErr w:type="spellEnd"/>
            <w:r>
              <w:t xml:space="preserve">. Солнечный, </w:t>
            </w:r>
            <w:proofErr w:type="spellStart"/>
            <w:r>
              <w:t>влад</w:t>
            </w:r>
            <w:proofErr w:type="spellEnd"/>
            <w:r>
              <w:t>. 5А,</w:t>
            </w:r>
          </w:p>
          <w:p w:rsidR="00613B1F" w:rsidRPr="00AB3320" w:rsidRDefault="00613B1F" w:rsidP="00613B1F">
            <w:r w:rsidRPr="00AB3320">
              <w:t>МАУДО «ДШИ г.</w:t>
            </w:r>
            <w:r w:rsidR="009E21CF">
              <w:t xml:space="preserve"> </w:t>
            </w:r>
            <w:r w:rsidRPr="00AB3320">
              <w:t>Видное»</w:t>
            </w:r>
          </w:p>
        </w:tc>
        <w:tc>
          <w:tcPr>
            <w:tcW w:w="1232" w:type="dxa"/>
          </w:tcPr>
          <w:p w:rsidR="00613B1F" w:rsidRPr="00AB3320" w:rsidRDefault="00613B1F" w:rsidP="00613B1F">
            <w:pPr>
              <w:jc w:val="center"/>
            </w:pPr>
            <w:r w:rsidRPr="00AB3320">
              <w:t>1</w:t>
            </w:r>
            <w:r>
              <w:t>0</w:t>
            </w:r>
            <w:r w:rsidRPr="00AB3320">
              <w:t>.00</w:t>
            </w:r>
          </w:p>
        </w:tc>
        <w:tc>
          <w:tcPr>
            <w:tcW w:w="1776" w:type="dxa"/>
          </w:tcPr>
          <w:p w:rsidR="00613B1F" w:rsidRDefault="00613B1F" w:rsidP="00613B1F">
            <w:proofErr w:type="spellStart"/>
            <w:r w:rsidRPr="00AB3320">
              <w:t>Похвалиева</w:t>
            </w:r>
            <w:proofErr w:type="spellEnd"/>
            <w:r w:rsidRPr="00AB3320">
              <w:t xml:space="preserve"> </w:t>
            </w:r>
            <w:proofErr w:type="spellStart"/>
            <w:r w:rsidRPr="00AB3320">
              <w:t>Л.А</w:t>
            </w:r>
            <w:proofErr w:type="spellEnd"/>
            <w:r w:rsidRPr="00AB3320">
              <w:t>.</w:t>
            </w:r>
          </w:p>
        </w:tc>
      </w:tr>
      <w:tr w:rsidR="00613B1F" w:rsidRPr="009C6AD5" w:rsidTr="00F84806">
        <w:trPr>
          <w:trHeight w:val="42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B1F" w:rsidRPr="009C6AD5" w:rsidRDefault="00613B1F" w:rsidP="00613B1F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613B1F" w:rsidRDefault="00613B1F" w:rsidP="00613B1F">
            <w:r>
              <w:t>Чемпионат России по баскетболу, Суперлига «Спарта энд К-2» (Московская область, Видное) –</w:t>
            </w:r>
          </w:p>
          <w:p w:rsidR="00613B1F" w:rsidRPr="009C6AD5" w:rsidRDefault="00613B1F" w:rsidP="00613B1F">
            <w:pPr>
              <w:rPr>
                <w:highlight w:val="yellow"/>
              </w:rPr>
            </w:pPr>
            <w:r>
              <w:t>«</w:t>
            </w:r>
            <w:proofErr w:type="spellStart"/>
            <w:r>
              <w:t>Пересвет</w:t>
            </w:r>
            <w:proofErr w:type="spellEnd"/>
            <w:r>
              <w:t>-ЮФУ» (Ростов-на-Дону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1F" w:rsidRPr="00613B1F" w:rsidRDefault="00613B1F" w:rsidP="00613B1F">
            <w:r w:rsidRPr="00613B1F">
              <w:t>г. Видное, ул. Олимпийская, д. 4,</w:t>
            </w:r>
          </w:p>
          <w:p w:rsidR="00613B1F" w:rsidRPr="00613B1F" w:rsidRDefault="00613B1F" w:rsidP="00613B1F">
            <w:r w:rsidRPr="00613B1F">
              <w:t>МБУ «Дворец спорта Видное»</w:t>
            </w:r>
          </w:p>
        </w:tc>
        <w:tc>
          <w:tcPr>
            <w:tcW w:w="1232" w:type="dxa"/>
          </w:tcPr>
          <w:p w:rsidR="00613B1F" w:rsidRPr="00613B1F" w:rsidRDefault="00613B1F" w:rsidP="00613B1F">
            <w:pPr>
              <w:snapToGrid w:val="0"/>
              <w:jc w:val="center"/>
              <w:rPr>
                <w:lang w:eastAsia="en-US"/>
              </w:rPr>
            </w:pPr>
            <w:r w:rsidRPr="00613B1F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613B1F">
              <w:rPr>
                <w:lang w:eastAsia="en-US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1F" w:rsidRPr="00613B1F" w:rsidRDefault="00613B1F" w:rsidP="00613B1F">
            <w:proofErr w:type="spellStart"/>
            <w:r w:rsidRPr="00613B1F">
              <w:t>Дмитрашко</w:t>
            </w:r>
            <w:proofErr w:type="spellEnd"/>
            <w:r w:rsidRPr="00613B1F">
              <w:t xml:space="preserve"> </w:t>
            </w:r>
            <w:proofErr w:type="spellStart"/>
            <w:r w:rsidRPr="00613B1F">
              <w:t>А.В</w:t>
            </w:r>
            <w:proofErr w:type="spellEnd"/>
            <w:r w:rsidRPr="00613B1F">
              <w:t>.</w:t>
            </w:r>
          </w:p>
        </w:tc>
      </w:tr>
      <w:tr w:rsidR="00BA3220" w:rsidRPr="00613B1F" w:rsidTr="00947FE6">
        <w:trPr>
          <w:trHeight w:val="425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220" w:rsidRPr="00613B1F" w:rsidRDefault="00BA3220" w:rsidP="00BA3220">
            <w:pPr>
              <w:jc w:val="center"/>
            </w:pPr>
            <w:r w:rsidRPr="00613B1F">
              <w:t>25.02</w:t>
            </w:r>
          </w:p>
        </w:tc>
        <w:tc>
          <w:tcPr>
            <w:tcW w:w="3573" w:type="dxa"/>
          </w:tcPr>
          <w:p w:rsidR="00BA3220" w:rsidRPr="00613B1F" w:rsidRDefault="00BA3220" w:rsidP="00BA3220">
            <w:r w:rsidRPr="00613B1F">
              <w:t xml:space="preserve">Всероссийский открытый конкурс </w:t>
            </w:r>
            <w:proofErr w:type="spellStart"/>
            <w:r w:rsidRPr="00613B1F">
              <w:t>эстрадно</w:t>
            </w:r>
            <w:proofErr w:type="spellEnd"/>
            <w:r w:rsidRPr="00613B1F">
              <w:t xml:space="preserve">-джазовой музыки </w:t>
            </w:r>
            <w:r>
              <w:t>«</w:t>
            </w:r>
            <w:r w:rsidRPr="00613B1F">
              <w:t>Видный джаз</w:t>
            </w:r>
            <w:r>
              <w:t>»</w:t>
            </w:r>
          </w:p>
        </w:tc>
        <w:tc>
          <w:tcPr>
            <w:tcW w:w="3541" w:type="dxa"/>
          </w:tcPr>
          <w:p w:rsidR="00BA3220" w:rsidRDefault="00BA3220" w:rsidP="00BA3220">
            <w:r w:rsidRPr="00613B1F">
              <w:t xml:space="preserve">г. Видное, </w:t>
            </w:r>
            <w:proofErr w:type="spellStart"/>
            <w:r>
              <w:t>мкр</w:t>
            </w:r>
            <w:proofErr w:type="spellEnd"/>
            <w:r>
              <w:t xml:space="preserve">. Солнечный, </w:t>
            </w:r>
            <w:proofErr w:type="spellStart"/>
            <w:r>
              <w:t>влад</w:t>
            </w:r>
            <w:proofErr w:type="spellEnd"/>
            <w:r>
              <w:t>. 5А,</w:t>
            </w:r>
          </w:p>
          <w:p w:rsidR="00BA3220" w:rsidRPr="00AB3320" w:rsidRDefault="00BA3220" w:rsidP="00BA3220">
            <w:proofErr w:type="spellStart"/>
            <w:r w:rsidRPr="00AB3320">
              <w:t>МАУДО</w:t>
            </w:r>
            <w:proofErr w:type="spellEnd"/>
            <w:r w:rsidRPr="00AB3320">
              <w:t xml:space="preserve"> «</w:t>
            </w:r>
            <w:proofErr w:type="spellStart"/>
            <w:r w:rsidRPr="00AB3320">
              <w:t>ДШИ</w:t>
            </w:r>
            <w:proofErr w:type="spellEnd"/>
            <w:r w:rsidRPr="00AB3320">
              <w:t xml:space="preserve"> </w:t>
            </w:r>
            <w:proofErr w:type="spellStart"/>
            <w:r w:rsidRPr="00AB3320">
              <w:t>г.Видное</w:t>
            </w:r>
            <w:proofErr w:type="spellEnd"/>
            <w:r w:rsidRPr="00AB3320">
              <w:t>»</w:t>
            </w:r>
          </w:p>
        </w:tc>
        <w:tc>
          <w:tcPr>
            <w:tcW w:w="1232" w:type="dxa"/>
          </w:tcPr>
          <w:p w:rsidR="00BA3220" w:rsidRPr="00AB3320" w:rsidRDefault="00BA3220" w:rsidP="00BA3220">
            <w:pPr>
              <w:jc w:val="center"/>
            </w:pPr>
            <w:r w:rsidRPr="00AB3320">
              <w:t>1</w:t>
            </w:r>
            <w:r>
              <w:t>0</w:t>
            </w:r>
            <w:r w:rsidRPr="00AB3320">
              <w:t>.00</w:t>
            </w:r>
          </w:p>
        </w:tc>
        <w:tc>
          <w:tcPr>
            <w:tcW w:w="1776" w:type="dxa"/>
          </w:tcPr>
          <w:p w:rsidR="00BA3220" w:rsidRDefault="00BA3220" w:rsidP="00BA3220">
            <w:proofErr w:type="spellStart"/>
            <w:r w:rsidRPr="00AB3320">
              <w:t>Похвалиева</w:t>
            </w:r>
            <w:proofErr w:type="spellEnd"/>
            <w:r w:rsidRPr="00AB3320">
              <w:t xml:space="preserve"> </w:t>
            </w:r>
            <w:proofErr w:type="spellStart"/>
            <w:r w:rsidRPr="00AB3320">
              <w:t>Л.А</w:t>
            </w:r>
            <w:proofErr w:type="spellEnd"/>
            <w:r w:rsidRPr="00AB3320">
              <w:t>.</w:t>
            </w:r>
          </w:p>
        </w:tc>
      </w:tr>
      <w:tr w:rsidR="00613B1F" w:rsidRPr="00613B1F" w:rsidTr="00613B1F">
        <w:trPr>
          <w:trHeight w:val="425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3B1F" w:rsidRPr="00613B1F" w:rsidRDefault="00613B1F" w:rsidP="00613B1F">
            <w:pPr>
              <w:jc w:val="center"/>
            </w:pPr>
          </w:p>
        </w:tc>
        <w:tc>
          <w:tcPr>
            <w:tcW w:w="3573" w:type="dxa"/>
          </w:tcPr>
          <w:p w:rsidR="00613B1F" w:rsidRPr="00613B1F" w:rsidRDefault="00BA3220" w:rsidP="00BA3220">
            <w:r w:rsidRPr="00BA3220">
              <w:t>Турнир Ленинского городского округа по шахматам</w:t>
            </w:r>
            <w:r>
              <w:t xml:space="preserve"> и шашкам</w:t>
            </w:r>
            <w:r w:rsidRPr="00BA3220">
              <w:t xml:space="preserve"> к</w:t>
            </w:r>
            <w:r>
              <w:t>о</w:t>
            </w:r>
            <w:r w:rsidRPr="00BA3220">
              <w:t xml:space="preserve"> Дню з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1F" w:rsidRDefault="00BA3220" w:rsidP="00613B1F">
            <w:r w:rsidRPr="00BA3220">
              <w:t>г. Видное, ул. Школьная, д.77</w:t>
            </w:r>
            <w:r>
              <w:t xml:space="preserve">, </w:t>
            </w:r>
          </w:p>
          <w:p w:rsidR="00BA3220" w:rsidRPr="00613B1F" w:rsidRDefault="00BA3220" w:rsidP="00613B1F">
            <w:r>
              <w:t>Шахматно-шашечный клуб «Олимп»</w:t>
            </w:r>
          </w:p>
        </w:tc>
        <w:tc>
          <w:tcPr>
            <w:tcW w:w="1232" w:type="dxa"/>
          </w:tcPr>
          <w:p w:rsidR="00613B1F" w:rsidRDefault="00BA3220" w:rsidP="00613B1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BA3220" w:rsidRPr="00613B1F" w:rsidRDefault="00BA3220" w:rsidP="00613B1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1F" w:rsidRPr="00613B1F" w:rsidRDefault="00BA3220" w:rsidP="00613B1F">
            <w:proofErr w:type="spellStart"/>
            <w:r w:rsidRPr="00BA3220">
              <w:t>Болховитин</w:t>
            </w:r>
            <w:proofErr w:type="spellEnd"/>
            <w:r w:rsidRPr="00BA3220">
              <w:t xml:space="preserve"> </w:t>
            </w:r>
            <w:proofErr w:type="spellStart"/>
            <w:r w:rsidRPr="00BA3220">
              <w:t>А.В</w:t>
            </w:r>
            <w:proofErr w:type="spellEnd"/>
            <w:r w:rsidRPr="00BA3220">
              <w:t>.</w:t>
            </w:r>
          </w:p>
        </w:tc>
      </w:tr>
      <w:tr w:rsidR="00BA3220" w:rsidRPr="009C6AD5" w:rsidTr="00B50C6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220" w:rsidRPr="00BA3220" w:rsidRDefault="00BA3220" w:rsidP="00BA3220">
            <w:pPr>
              <w:jc w:val="center"/>
            </w:pPr>
            <w:r w:rsidRPr="00BA3220">
              <w:t>27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20" w:rsidRPr="009C6AD5" w:rsidRDefault="00BA3220" w:rsidP="00BA3220">
            <w:pPr>
              <w:jc w:val="both"/>
              <w:rPr>
                <w:highlight w:val="yellow"/>
              </w:rPr>
            </w:pPr>
            <w:r w:rsidRPr="00BA3220">
              <w:t>Профилактическая анти-наркотическая программа для школьников «Цени свою жизнь»</w:t>
            </w:r>
          </w:p>
        </w:tc>
        <w:tc>
          <w:tcPr>
            <w:tcW w:w="3541" w:type="dxa"/>
          </w:tcPr>
          <w:p w:rsidR="00BA3220" w:rsidRPr="00DE4806" w:rsidRDefault="009E21CF" w:rsidP="00BA3220">
            <w:r w:rsidRPr="009E21CF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BA3220" w:rsidRPr="00DE4806" w:rsidRDefault="00BA3220" w:rsidP="00BA3220">
            <w:pPr>
              <w:jc w:val="center"/>
            </w:pPr>
            <w:r w:rsidRPr="00DE4806">
              <w:t>1</w:t>
            </w:r>
            <w:r>
              <w:t>3</w:t>
            </w:r>
            <w:r w:rsidRPr="00DE4806">
              <w:t>.00</w:t>
            </w:r>
          </w:p>
        </w:tc>
        <w:tc>
          <w:tcPr>
            <w:tcW w:w="1776" w:type="dxa"/>
          </w:tcPr>
          <w:p w:rsidR="00BA3220" w:rsidRPr="00DE4806" w:rsidRDefault="00BA3220" w:rsidP="00BA3220">
            <w:proofErr w:type="spellStart"/>
            <w:r w:rsidRPr="00DE4806">
              <w:t>Родителева</w:t>
            </w:r>
            <w:proofErr w:type="spellEnd"/>
            <w:r w:rsidRPr="00DE4806">
              <w:t xml:space="preserve"> </w:t>
            </w:r>
            <w:proofErr w:type="spellStart"/>
            <w:r w:rsidRPr="00DE4806">
              <w:t>И.В</w:t>
            </w:r>
            <w:proofErr w:type="spellEnd"/>
            <w:r w:rsidRPr="00DE4806">
              <w:t>.</w:t>
            </w:r>
          </w:p>
          <w:p w:rsidR="00BA3220" w:rsidRPr="00DE4806" w:rsidRDefault="00BA3220" w:rsidP="00BA3220"/>
        </w:tc>
      </w:tr>
      <w:tr w:rsidR="00BA3220" w:rsidRPr="009C6AD5" w:rsidTr="00C678A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20" w:rsidRPr="009C6AD5" w:rsidRDefault="00BA3220" w:rsidP="00BA3220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2" w:rsidRDefault="006534E2" w:rsidP="006534E2">
            <w:pPr>
              <w:jc w:val="both"/>
            </w:pPr>
            <w:r>
              <w:t xml:space="preserve">Чемпионат России по баскетболу, Суперлига «Спарта энд К-2» </w:t>
            </w:r>
          </w:p>
          <w:p w:rsidR="006534E2" w:rsidRDefault="006534E2" w:rsidP="006534E2">
            <w:pPr>
              <w:jc w:val="both"/>
            </w:pPr>
            <w:r>
              <w:t>(</w:t>
            </w:r>
            <w:proofErr w:type="spellStart"/>
            <w:proofErr w:type="gramStart"/>
            <w:r>
              <w:t>Москов-ская</w:t>
            </w:r>
            <w:proofErr w:type="spellEnd"/>
            <w:proofErr w:type="gramEnd"/>
            <w:r>
              <w:t xml:space="preserve"> область, Видное) –</w:t>
            </w:r>
          </w:p>
          <w:p w:rsidR="00BA3220" w:rsidRPr="009C6AD5" w:rsidRDefault="006534E2" w:rsidP="006534E2">
            <w:pPr>
              <w:jc w:val="both"/>
              <w:rPr>
                <w:highlight w:val="yellow"/>
              </w:rPr>
            </w:pPr>
            <w:r>
              <w:t>«Платов» (Новочеркасск)</w:t>
            </w:r>
          </w:p>
        </w:tc>
        <w:tc>
          <w:tcPr>
            <w:tcW w:w="3541" w:type="dxa"/>
          </w:tcPr>
          <w:p w:rsidR="00BA3220" w:rsidRPr="00B55011" w:rsidRDefault="00BA3220" w:rsidP="00BA3220">
            <w:r w:rsidRPr="00B55011">
              <w:t>г. Видное, ул. Олимпийская, д. 4,</w:t>
            </w:r>
          </w:p>
          <w:p w:rsidR="00BA3220" w:rsidRPr="00B55011" w:rsidRDefault="00BA3220" w:rsidP="00BA3220">
            <w:r w:rsidRPr="00B55011">
              <w:t>МБУ «Дворец спорта Видное»</w:t>
            </w:r>
          </w:p>
        </w:tc>
        <w:tc>
          <w:tcPr>
            <w:tcW w:w="1232" w:type="dxa"/>
          </w:tcPr>
          <w:p w:rsidR="00BA3220" w:rsidRPr="00B55011" w:rsidRDefault="00BA3220" w:rsidP="00BA3220">
            <w:pPr>
              <w:jc w:val="center"/>
            </w:pPr>
            <w:r w:rsidRPr="00B55011">
              <w:t>1</w:t>
            </w:r>
            <w:r w:rsidR="006534E2">
              <w:t>4</w:t>
            </w:r>
            <w:r w:rsidRPr="00B55011">
              <w:t>.00</w:t>
            </w:r>
          </w:p>
        </w:tc>
        <w:tc>
          <w:tcPr>
            <w:tcW w:w="1776" w:type="dxa"/>
          </w:tcPr>
          <w:p w:rsidR="00BA3220" w:rsidRPr="00B55011" w:rsidRDefault="00BA3220" w:rsidP="00BA3220">
            <w:proofErr w:type="spellStart"/>
            <w:r w:rsidRPr="00B55011">
              <w:t>Дмитрашко</w:t>
            </w:r>
            <w:proofErr w:type="spellEnd"/>
            <w:r w:rsidRPr="00B55011">
              <w:t xml:space="preserve"> </w:t>
            </w:r>
            <w:proofErr w:type="spellStart"/>
            <w:r w:rsidRPr="00B55011">
              <w:t>А.В</w:t>
            </w:r>
            <w:proofErr w:type="spellEnd"/>
            <w:r w:rsidRPr="00B55011">
              <w:t>.</w:t>
            </w:r>
          </w:p>
          <w:p w:rsidR="00BA3220" w:rsidRPr="00B55011" w:rsidRDefault="00BA3220" w:rsidP="00BA3220">
            <w:r w:rsidRPr="00B55011">
              <w:t>Федосеев Д.Г.</w:t>
            </w:r>
          </w:p>
        </w:tc>
      </w:tr>
      <w:tr w:rsidR="001226F8" w:rsidRPr="009C6AD5" w:rsidTr="00D522C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226F8" w:rsidRPr="00CC225A" w:rsidRDefault="001226F8" w:rsidP="001226F8">
            <w:pPr>
              <w:jc w:val="center"/>
            </w:pPr>
            <w:r>
              <w:t>28.02</w:t>
            </w:r>
          </w:p>
        </w:tc>
        <w:tc>
          <w:tcPr>
            <w:tcW w:w="3573" w:type="dxa"/>
          </w:tcPr>
          <w:p w:rsidR="001226F8" w:rsidRPr="00CC225A" w:rsidRDefault="001226F8" w:rsidP="007C12E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A078B">
              <w:rPr>
                <w:rFonts w:ascii="Times New Roman" w:hAnsi="Times New Roman"/>
                <w:sz w:val="20"/>
                <w:szCs w:val="20"/>
              </w:rPr>
              <w:t>Заседание Анти</w:t>
            </w:r>
            <w:r w:rsidR="007C12E3">
              <w:rPr>
                <w:rFonts w:ascii="Times New Roman" w:hAnsi="Times New Roman"/>
                <w:sz w:val="20"/>
                <w:szCs w:val="20"/>
              </w:rPr>
              <w:t>наркотической</w:t>
            </w:r>
            <w:r w:rsidRPr="009A078B">
              <w:rPr>
                <w:rFonts w:ascii="Times New Roman" w:hAnsi="Times New Roman"/>
                <w:sz w:val="20"/>
                <w:szCs w:val="20"/>
              </w:rPr>
              <w:t xml:space="preserve"> комиссии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1226F8" w:rsidRPr="00CC225A" w:rsidRDefault="001226F8" w:rsidP="001226F8">
            <w:r w:rsidRPr="009A078B"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226F8" w:rsidRPr="009A078B" w:rsidRDefault="001226F8" w:rsidP="001226F8">
            <w:pPr>
              <w:snapToGrid w:val="0"/>
              <w:jc w:val="center"/>
              <w:rPr>
                <w:lang w:eastAsia="en-US"/>
              </w:rPr>
            </w:pPr>
            <w:r w:rsidRPr="009A078B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1226F8" w:rsidRPr="00CC225A" w:rsidRDefault="001226F8" w:rsidP="001226F8">
            <w:proofErr w:type="spellStart"/>
            <w:r w:rsidRPr="009A078B">
              <w:t>Арадушкин</w:t>
            </w:r>
            <w:proofErr w:type="spellEnd"/>
            <w:r w:rsidRPr="009A078B">
              <w:t xml:space="preserve"> </w:t>
            </w:r>
            <w:proofErr w:type="spellStart"/>
            <w:r w:rsidRPr="009A078B">
              <w:t>Э.П</w:t>
            </w:r>
            <w:proofErr w:type="spellEnd"/>
            <w:r w:rsidRPr="009A078B">
              <w:t>.</w:t>
            </w:r>
          </w:p>
        </w:tc>
      </w:tr>
      <w:tr w:rsidR="006534E2" w:rsidRPr="009C6AD5" w:rsidTr="0021504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E2" w:rsidRDefault="006534E2" w:rsidP="006534E2">
            <w:pPr>
              <w:jc w:val="center"/>
            </w:pPr>
            <w:r>
              <w:t>29.02</w:t>
            </w:r>
          </w:p>
        </w:tc>
        <w:tc>
          <w:tcPr>
            <w:tcW w:w="3573" w:type="dxa"/>
          </w:tcPr>
          <w:p w:rsidR="006534E2" w:rsidRPr="009A078B" w:rsidRDefault="006534E2" w:rsidP="00653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34E2">
              <w:rPr>
                <w:rFonts w:ascii="Times New Roman" w:hAnsi="Times New Roman"/>
                <w:sz w:val="20"/>
                <w:szCs w:val="20"/>
              </w:rPr>
              <w:t xml:space="preserve">«Стоп – Кадр!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мероприятие </w:t>
            </w:r>
            <w:r w:rsidRPr="006534E2">
              <w:rPr>
                <w:rFonts w:ascii="Times New Roman" w:hAnsi="Times New Roman"/>
                <w:sz w:val="20"/>
                <w:szCs w:val="20"/>
              </w:rPr>
              <w:t>молодежной аудитории 1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534E2">
              <w:rPr>
                <w:rFonts w:ascii="Times New Roman" w:hAnsi="Times New Roman"/>
                <w:sz w:val="20"/>
                <w:szCs w:val="20"/>
              </w:rPr>
              <w:t>22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имбилдинг)</w:t>
            </w:r>
          </w:p>
        </w:tc>
        <w:tc>
          <w:tcPr>
            <w:tcW w:w="3541" w:type="dxa"/>
          </w:tcPr>
          <w:p w:rsidR="006534E2" w:rsidRPr="00DE4806" w:rsidRDefault="009E21CF" w:rsidP="006534E2">
            <w:r w:rsidRPr="009E21CF">
              <w:t>г. Видное,  ул. Школьная д. 22А,    МАУ «Дворец культуры «Видное»</w:t>
            </w:r>
          </w:p>
        </w:tc>
        <w:tc>
          <w:tcPr>
            <w:tcW w:w="1232" w:type="dxa"/>
          </w:tcPr>
          <w:p w:rsidR="006534E2" w:rsidRPr="00DE4806" w:rsidRDefault="006534E2" w:rsidP="006534E2">
            <w:pPr>
              <w:jc w:val="center"/>
            </w:pPr>
            <w:r w:rsidRPr="00DE4806">
              <w:t>1</w:t>
            </w:r>
            <w:r>
              <w:t>3</w:t>
            </w:r>
            <w:r w:rsidRPr="00DE4806">
              <w:t>.00</w:t>
            </w:r>
          </w:p>
        </w:tc>
        <w:tc>
          <w:tcPr>
            <w:tcW w:w="1776" w:type="dxa"/>
          </w:tcPr>
          <w:p w:rsidR="006534E2" w:rsidRPr="00DE4806" w:rsidRDefault="006534E2" w:rsidP="006534E2">
            <w:proofErr w:type="spellStart"/>
            <w:r w:rsidRPr="00DE4806">
              <w:t>Родителева</w:t>
            </w:r>
            <w:proofErr w:type="spellEnd"/>
            <w:r w:rsidRPr="00DE4806">
              <w:t xml:space="preserve"> </w:t>
            </w:r>
            <w:proofErr w:type="spellStart"/>
            <w:r w:rsidRPr="00DE4806">
              <w:t>И.В</w:t>
            </w:r>
            <w:proofErr w:type="spellEnd"/>
            <w:r w:rsidRPr="00DE4806">
              <w:t>.</w:t>
            </w:r>
          </w:p>
          <w:p w:rsidR="006534E2" w:rsidRPr="00DE4806" w:rsidRDefault="006534E2" w:rsidP="006534E2"/>
        </w:tc>
      </w:tr>
      <w:tr w:rsidR="00A620FE" w:rsidRPr="00A7795E" w:rsidTr="0021504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FE" w:rsidRPr="00A7795E" w:rsidRDefault="00A620FE" w:rsidP="00A620FE">
            <w:pPr>
              <w:jc w:val="center"/>
              <w:rPr>
                <w:sz w:val="16"/>
                <w:szCs w:val="16"/>
              </w:rPr>
            </w:pPr>
            <w:r w:rsidRPr="00A7795E">
              <w:rPr>
                <w:sz w:val="16"/>
                <w:szCs w:val="16"/>
              </w:rPr>
              <w:t xml:space="preserve">каждый </w:t>
            </w:r>
            <w:proofErr w:type="spellStart"/>
            <w:r w:rsidRPr="00A7795E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A620FE" w:rsidRPr="00A7795E" w:rsidRDefault="00A620FE" w:rsidP="00A620FE">
            <w:r w:rsidRPr="00A7795E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A7795E" w:rsidRDefault="00A620FE" w:rsidP="00A620FE">
            <w:r w:rsidRPr="00A7795E">
              <w:t xml:space="preserve">конференц-зал администрации </w:t>
            </w:r>
          </w:p>
          <w:p w:rsidR="00A620FE" w:rsidRPr="00A7795E" w:rsidRDefault="00A620FE" w:rsidP="00A620FE">
            <w:r w:rsidRPr="00A7795E">
              <w:t>(</w:t>
            </w:r>
            <w:proofErr w:type="spellStart"/>
            <w:r w:rsidRPr="00A7795E">
              <w:t>каб</w:t>
            </w:r>
            <w:proofErr w:type="spellEnd"/>
            <w:r w:rsidRPr="00A7795E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A7795E" w:rsidRDefault="00A620FE" w:rsidP="00A620FE">
            <w:pPr>
              <w:jc w:val="center"/>
            </w:pPr>
            <w:r w:rsidRPr="00A7795E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Pr="00A7795E" w:rsidRDefault="00A620FE" w:rsidP="00A620FE">
            <w:proofErr w:type="spellStart"/>
            <w:r w:rsidRPr="00A7795E">
              <w:t>Квасникова</w:t>
            </w:r>
            <w:proofErr w:type="spellEnd"/>
            <w:r w:rsidRPr="00A7795E">
              <w:t xml:space="preserve"> </w:t>
            </w:r>
            <w:proofErr w:type="spellStart"/>
            <w:r w:rsidRPr="00A7795E">
              <w:t>Т.Ю</w:t>
            </w:r>
            <w:proofErr w:type="spellEnd"/>
            <w:r w:rsidRPr="00A7795E">
              <w:t>.</w:t>
            </w:r>
          </w:p>
        </w:tc>
      </w:tr>
      <w:tr w:rsidR="00A620FE" w:rsidRPr="00A7795E" w:rsidTr="000675A4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0FE" w:rsidRPr="00A7795E" w:rsidRDefault="00A620FE" w:rsidP="00A620FE">
            <w:pPr>
              <w:jc w:val="center"/>
              <w:rPr>
                <w:sz w:val="16"/>
                <w:szCs w:val="16"/>
              </w:rPr>
            </w:pPr>
            <w:r w:rsidRPr="00A7795E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r w:rsidRPr="00A7795E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r w:rsidRPr="00A7795E">
              <w:t xml:space="preserve">конференц-зал администрации </w:t>
            </w:r>
          </w:p>
          <w:p w:rsidR="00A620FE" w:rsidRPr="00A7795E" w:rsidRDefault="00A620FE" w:rsidP="00A620FE">
            <w:r w:rsidRPr="00A7795E">
              <w:t>(</w:t>
            </w:r>
            <w:proofErr w:type="spellStart"/>
            <w:r w:rsidRPr="00A7795E">
              <w:t>каб</w:t>
            </w:r>
            <w:proofErr w:type="spellEnd"/>
            <w:r w:rsidRPr="00A7795E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pPr>
              <w:jc w:val="center"/>
            </w:pPr>
            <w:r w:rsidRPr="00A7795E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A7795E" w:rsidRDefault="00A7795E" w:rsidP="00A620FE">
            <w:r w:rsidRPr="00A7795E">
              <w:t>Белый А.В.</w:t>
            </w:r>
          </w:p>
          <w:p w:rsidR="00A620FE" w:rsidRPr="00A7795E" w:rsidRDefault="00A620FE" w:rsidP="00A620FE"/>
        </w:tc>
      </w:tr>
      <w:tr w:rsidR="00A620FE" w:rsidRPr="00A7795E" w:rsidTr="00A142B8">
        <w:trPr>
          <w:trHeight w:val="5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FE" w:rsidRPr="00A7795E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7795E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r w:rsidRPr="00A7795E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r w:rsidRPr="00A7795E">
              <w:t xml:space="preserve">конференц-зал администрации </w:t>
            </w:r>
          </w:p>
          <w:p w:rsidR="00A620FE" w:rsidRPr="00A7795E" w:rsidRDefault="00A620FE" w:rsidP="00A620FE">
            <w:r w:rsidRPr="00A7795E">
              <w:t>(</w:t>
            </w:r>
            <w:proofErr w:type="spellStart"/>
            <w:r w:rsidRPr="00A7795E">
              <w:t>каб</w:t>
            </w:r>
            <w:proofErr w:type="spellEnd"/>
            <w:r w:rsidRPr="00A7795E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pPr>
              <w:jc w:val="center"/>
            </w:pPr>
            <w:r w:rsidRPr="00A7795E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r w:rsidRPr="00A7795E">
              <w:t>Гаврилов С.А.</w:t>
            </w:r>
          </w:p>
          <w:p w:rsidR="00A620FE" w:rsidRPr="00A7795E" w:rsidRDefault="00A620FE" w:rsidP="00A620FE">
            <w:r w:rsidRPr="00A7795E">
              <w:t>Попова В.П.</w:t>
            </w:r>
          </w:p>
        </w:tc>
      </w:tr>
      <w:tr w:rsidR="0083607C" w:rsidRPr="009C6AD5" w:rsidTr="00A142B8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3607C" w:rsidRPr="00342C1A" w:rsidRDefault="002A1364" w:rsidP="0083607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3607C" w:rsidRPr="009C6AD5" w:rsidRDefault="00342C1A" w:rsidP="0083607C">
            <w:pPr>
              <w:rPr>
                <w:highlight w:val="yellow"/>
              </w:rPr>
            </w:pPr>
            <w:r w:rsidRPr="00342C1A">
              <w:t>Региональный этап Всероссийск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83607C" w:rsidRPr="00342C1A" w:rsidRDefault="0083607C" w:rsidP="0083607C">
            <w:r w:rsidRPr="00342C1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83607C" w:rsidRPr="00342C1A" w:rsidRDefault="0083607C" w:rsidP="0083607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по</w:t>
            </w:r>
          </w:p>
          <w:p w:rsidR="0083607C" w:rsidRPr="00342C1A" w:rsidRDefault="0083607C" w:rsidP="0083607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83607C" w:rsidRPr="00342C1A" w:rsidRDefault="0083607C" w:rsidP="0083607C">
            <w:r w:rsidRPr="00342C1A">
              <w:t>Киселёва Н.Н.</w:t>
            </w:r>
          </w:p>
        </w:tc>
      </w:tr>
      <w:tr w:rsidR="00342C1A" w:rsidRPr="009C6AD5" w:rsidTr="00114106">
        <w:trPr>
          <w:trHeight w:val="5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42C1A" w:rsidRPr="00342C1A" w:rsidRDefault="00342C1A" w:rsidP="00342C1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42C1A" w:rsidRPr="00342C1A" w:rsidRDefault="00342C1A" w:rsidP="00342C1A">
            <w:r w:rsidRPr="00342C1A">
              <w:t>Подмосковная олимпиада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42C1A" w:rsidRPr="00342C1A" w:rsidRDefault="00342C1A" w:rsidP="00342C1A">
            <w:r w:rsidRPr="00342C1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42C1A" w:rsidRPr="00342C1A" w:rsidRDefault="00342C1A" w:rsidP="00342C1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по</w:t>
            </w:r>
          </w:p>
          <w:p w:rsidR="00342C1A" w:rsidRPr="00342C1A" w:rsidRDefault="00342C1A" w:rsidP="00342C1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42C1A" w:rsidRPr="00342C1A" w:rsidRDefault="00342C1A" w:rsidP="00342C1A">
            <w:r w:rsidRPr="00342C1A">
              <w:t>Киселёва Н.Н.</w:t>
            </w:r>
          </w:p>
        </w:tc>
      </w:tr>
      <w:tr w:rsidR="00342C1A" w:rsidRPr="009C6AD5" w:rsidTr="00114106">
        <w:trPr>
          <w:trHeight w:val="125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342C1A" w:rsidRPr="00342C1A" w:rsidRDefault="00114106" w:rsidP="00342C1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14106">
              <w:rPr>
                <w:sz w:val="16"/>
                <w:szCs w:val="1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42C1A" w:rsidRDefault="00342C1A" w:rsidP="00342C1A">
            <w:r>
              <w:t xml:space="preserve">Проекты духовно-нравственной направленности: </w:t>
            </w:r>
          </w:p>
          <w:p w:rsidR="00342C1A" w:rsidRDefault="00342C1A" w:rsidP="00342C1A">
            <w:r>
              <w:t>- «Диалог со священником»,</w:t>
            </w:r>
          </w:p>
          <w:p w:rsidR="00342C1A" w:rsidRPr="00342C1A" w:rsidRDefault="00342C1A" w:rsidP="00342C1A">
            <w:r>
              <w:t>- «Дорога к Храму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42C1A" w:rsidRPr="00342C1A" w:rsidRDefault="00342C1A" w:rsidP="00342C1A">
            <w:r>
              <w:t xml:space="preserve">Храм Александра Невского, </w:t>
            </w:r>
            <w:r w:rsidRPr="00342C1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342C1A" w:rsidRPr="00342C1A" w:rsidRDefault="00342C1A" w:rsidP="00342C1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по</w:t>
            </w:r>
          </w:p>
          <w:p w:rsidR="00342C1A" w:rsidRPr="00342C1A" w:rsidRDefault="00342C1A" w:rsidP="00342C1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42C1A" w:rsidRPr="00342C1A" w:rsidRDefault="00342C1A" w:rsidP="00342C1A">
            <w:r w:rsidRPr="00342C1A">
              <w:t>Киселёва Н.Н.</w:t>
            </w:r>
          </w:p>
        </w:tc>
      </w:tr>
      <w:tr w:rsidR="00FD53F1" w:rsidRPr="009C6AD5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FD53F1" w:rsidRPr="00342C1A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D53F1" w:rsidRPr="00342C1A" w:rsidRDefault="00A142B8" w:rsidP="00A142B8">
            <w:r>
              <w:t>Г</w:t>
            </w:r>
            <w:r w:rsidR="00FD53F1" w:rsidRPr="00FD53F1">
              <w:t>ражданско</w:t>
            </w:r>
            <w:r w:rsidR="00FD53F1">
              <w:t>-</w:t>
            </w:r>
            <w:r w:rsidR="00FD53F1" w:rsidRPr="00FD53F1">
              <w:t>патриотическ</w:t>
            </w:r>
            <w:r>
              <w:t>ий проект</w:t>
            </w:r>
            <w:r w:rsidR="00FD53F1">
              <w:t xml:space="preserve"> «Разговоры о </w:t>
            </w:r>
            <w:r>
              <w:t>в</w:t>
            </w:r>
            <w:r w:rsidR="00FD53F1">
              <w:t>ажном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FD53F1" w:rsidRPr="00342C1A" w:rsidRDefault="00FD53F1" w:rsidP="00FD53F1">
            <w:r w:rsidRPr="00342C1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FD53F1" w:rsidRPr="00342C1A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по</w:t>
            </w:r>
          </w:p>
          <w:p w:rsidR="00FD53F1" w:rsidRPr="00342C1A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FD53F1" w:rsidRPr="00342C1A" w:rsidRDefault="00FD53F1" w:rsidP="00FD53F1">
            <w:r w:rsidRPr="00342C1A">
              <w:t>Киселёва Н.Н.</w:t>
            </w:r>
          </w:p>
        </w:tc>
      </w:tr>
      <w:tr w:rsidR="00FD53F1" w:rsidRPr="009C6AD5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FD53F1" w:rsidRPr="00342C1A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D53F1" w:rsidRDefault="00FD53F1" w:rsidP="00FD53F1">
            <w:r w:rsidRPr="00FD53F1">
              <w:t>Отборочные туры муниципальных конкурсов</w:t>
            </w:r>
            <w:r w:rsidR="00A142B8">
              <w:t>:</w:t>
            </w:r>
            <w:r w:rsidRPr="00FD53F1">
              <w:t xml:space="preserve"> «</w:t>
            </w:r>
            <w:proofErr w:type="spellStart"/>
            <w:r w:rsidRPr="00FD53F1">
              <w:t>Видновчанка</w:t>
            </w:r>
            <w:proofErr w:type="spellEnd"/>
            <w:r w:rsidRPr="00FD53F1">
              <w:t>», «Веснушка», «Гармония творчеств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FD53F1" w:rsidRPr="00342C1A" w:rsidRDefault="00FD53F1" w:rsidP="00FD53F1">
            <w:r w:rsidRPr="00342C1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FD53F1" w:rsidRPr="00342C1A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по</w:t>
            </w:r>
          </w:p>
          <w:p w:rsidR="00FD53F1" w:rsidRPr="00342C1A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FD53F1" w:rsidRPr="00342C1A" w:rsidRDefault="00FD53F1" w:rsidP="00FD53F1">
            <w:r w:rsidRPr="00342C1A">
              <w:t>Киселёва Н.Н.</w:t>
            </w:r>
          </w:p>
        </w:tc>
      </w:tr>
      <w:tr w:rsidR="00FD53F1" w:rsidRPr="009C6AD5" w:rsidTr="00342C1A">
        <w:trPr>
          <w:trHeight w:val="125"/>
        </w:trPr>
        <w:tc>
          <w:tcPr>
            <w:tcW w:w="822" w:type="dxa"/>
            <w:tcBorders>
              <w:top w:val="nil"/>
              <w:bottom w:val="nil"/>
            </w:tcBorders>
          </w:tcPr>
          <w:p w:rsidR="00FD53F1" w:rsidRPr="00342C1A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D53F1" w:rsidRPr="00FD53F1" w:rsidRDefault="00FD53F1" w:rsidP="00FD53F1">
            <w:r w:rsidRPr="00FD53F1">
              <w:t>Конкурс «Диалог культур -</w:t>
            </w:r>
            <w:r>
              <w:t xml:space="preserve"> </w:t>
            </w:r>
            <w:r w:rsidRPr="00FD53F1">
              <w:t>2024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FD53F1" w:rsidRPr="00342C1A" w:rsidRDefault="00FD53F1" w:rsidP="00FD53F1">
            <w:r w:rsidRPr="00342C1A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FD53F1" w:rsidRPr="00342C1A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по</w:t>
            </w:r>
          </w:p>
          <w:p w:rsidR="00FD53F1" w:rsidRPr="00342C1A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42C1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FD53F1" w:rsidRPr="00342C1A" w:rsidRDefault="00FD53F1" w:rsidP="00FD53F1">
            <w:r w:rsidRPr="00342C1A">
              <w:t>Киселёва Н.Н.</w:t>
            </w:r>
          </w:p>
        </w:tc>
      </w:tr>
      <w:tr w:rsidR="00632A5A" w:rsidRPr="00FD53F1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32A5A" w:rsidRPr="00FD53F1" w:rsidRDefault="00632A5A" w:rsidP="00632A5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64" w:rsidRPr="00FD53F1" w:rsidRDefault="00FD53F1" w:rsidP="002A1364">
            <w:r w:rsidRPr="00FD53F1">
              <w:t>А</w:t>
            </w:r>
            <w:r w:rsidR="002A1364" w:rsidRPr="00FD53F1">
              <w:t>кции</w:t>
            </w:r>
            <w:r w:rsidRPr="00FD53F1">
              <w:t xml:space="preserve"> патриотической направленности</w:t>
            </w:r>
            <w:r w:rsidR="002A1364" w:rsidRPr="00FD53F1">
              <w:t>:</w:t>
            </w:r>
          </w:p>
          <w:p w:rsidR="00FD53F1" w:rsidRPr="00FD53F1" w:rsidRDefault="002A1364" w:rsidP="002A1364">
            <w:r w:rsidRPr="00FD53F1">
              <w:t xml:space="preserve">- </w:t>
            </w:r>
            <w:r w:rsidR="00FD53F1" w:rsidRPr="00FD53F1">
              <w:t xml:space="preserve">«Посылка солдату», </w:t>
            </w:r>
          </w:p>
          <w:p w:rsidR="00FD53F1" w:rsidRPr="00FD53F1" w:rsidRDefault="00FD53F1" w:rsidP="002A1364">
            <w:r w:rsidRPr="00FD53F1">
              <w:t xml:space="preserve">- «Зажги свечу», </w:t>
            </w:r>
          </w:p>
          <w:p w:rsidR="00FD53F1" w:rsidRPr="00FD53F1" w:rsidRDefault="00FD53F1" w:rsidP="002A1364">
            <w:r w:rsidRPr="00FD53F1">
              <w:t xml:space="preserve">- «Встреча трех поколений», </w:t>
            </w:r>
          </w:p>
          <w:p w:rsidR="00632A5A" w:rsidRPr="00FD53F1" w:rsidRDefault="00FD53F1" w:rsidP="002A1364">
            <w:r w:rsidRPr="00FD53F1">
              <w:t>- «Защитники Отечества» и т.д.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632A5A" w:rsidRPr="00FD53F1" w:rsidRDefault="001C45AC" w:rsidP="00632A5A">
            <w:r w:rsidRPr="00FD53F1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C45AC" w:rsidRPr="00FD53F1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D53F1">
              <w:rPr>
                <w:sz w:val="16"/>
                <w:szCs w:val="16"/>
                <w:lang w:eastAsia="en-US"/>
              </w:rPr>
              <w:t>по</w:t>
            </w:r>
          </w:p>
          <w:p w:rsidR="00632A5A" w:rsidRPr="00FD53F1" w:rsidRDefault="001C45AC" w:rsidP="001C45A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D53F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32A5A" w:rsidRPr="00FD53F1" w:rsidRDefault="001C45AC" w:rsidP="00632A5A">
            <w:r w:rsidRPr="00FD53F1">
              <w:t>Киселёва Н.Н.</w:t>
            </w:r>
          </w:p>
        </w:tc>
      </w:tr>
      <w:tr w:rsidR="00FD53F1" w:rsidRPr="00FD53F1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FD53F1" w:rsidRPr="00FD53F1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F1" w:rsidRPr="00FD53F1" w:rsidRDefault="00FD53F1" w:rsidP="00A142B8">
            <w:r w:rsidRPr="00FD53F1">
              <w:t>Общероссийско</w:t>
            </w:r>
            <w:r w:rsidR="00A142B8">
              <w:t>е</w:t>
            </w:r>
            <w:r w:rsidRPr="00FD53F1">
              <w:t xml:space="preserve"> общественно</w:t>
            </w:r>
            <w:r w:rsidR="00A142B8">
              <w:t>е</w:t>
            </w:r>
            <w:r w:rsidRPr="00FD53F1">
              <w:t xml:space="preserve"> </w:t>
            </w:r>
            <w:proofErr w:type="spellStart"/>
            <w:r w:rsidRPr="00FD53F1">
              <w:t>госу</w:t>
            </w:r>
            <w:proofErr w:type="spellEnd"/>
            <w:r w:rsidR="00A142B8">
              <w:t>-</w:t>
            </w:r>
            <w:r w:rsidRPr="00FD53F1">
              <w:t>дарственно</w:t>
            </w:r>
            <w:r w:rsidR="00A142B8">
              <w:t>е</w:t>
            </w:r>
            <w:r w:rsidRPr="00FD53F1">
              <w:t xml:space="preserve"> движения детей и молодежи «Движение Первых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FD53F1" w:rsidRPr="00FD53F1" w:rsidRDefault="00FD53F1" w:rsidP="00FD53F1">
            <w:r w:rsidRPr="00FD53F1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FD53F1" w:rsidRPr="00FD53F1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D53F1">
              <w:rPr>
                <w:sz w:val="16"/>
                <w:szCs w:val="16"/>
                <w:lang w:eastAsia="en-US"/>
              </w:rPr>
              <w:t>по</w:t>
            </w:r>
          </w:p>
          <w:p w:rsidR="00FD53F1" w:rsidRPr="00FD53F1" w:rsidRDefault="00FD53F1" w:rsidP="00FD53F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D53F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FD53F1" w:rsidRPr="00FD53F1" w:rsidRDefault="00FD53F1" w:rsidP="00FD53F1">
            <w:r w:rsidRPr="00FD53F1">
              <w:t>Киселёва Н.Н.</w:t>
            </w:r>
          </w:p>
        </w:tc>
      </w:tr>
      <w:tr w:rsidR="000C66F8" w:rsidRPr="00FD53F1" w:rsidTr="00D522C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0C66F8" w:rsidRPr="004A09B6" w:rsidRDefault="000C66F8" w:rsidP="000C66F8"/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F8" w:rsidRDefault="000C66F8" w:rsidP="000C66F8">
            <w:r w:rsidRPr="004A09B6">
              <w:t>Цикл мероприятий, посвященных Сталинградской битве</w:t>
            </w:r>
          </w:p>
        </w:tc>
        <w:tc>
          <w:tcPr>
            <w:tcW w:w="3541" w:type="dxa"/>
          </w:tcPr>
          <w:p w:rsidR="000C66F8" w:rsidRPr="00795FDD" w:rsidRDefault="000C66F8" w:rsidP="000C66F8">
            <w:r w:rsidRPr="00795FDD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0C66F8" w:rsidRPr="00795FDD" w:rsidRDefault="000C66F8" w:rsidP="000C66F8">
            <w:pPr>
              <w:snapToGrid w:val="0"/>
              <w:jc w:val="center"/>
            </w:pPr>
            <w:r w:rsidRPr="00795FD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8" w:rsidRPr="00795FDD" w:rsidRDefault="000C66F8" w:rsidP="000C66F8">
            <w:r w:rsidRPr="000C66F8">
              <w:t>Петросян К.Г.</w:t>
            </w:r>
          </w:p>
        </w:tc>
      </w:tr>
      <w:tr w:rsidR="000C66F8" w:rsidRPr="00FD53F1" w:rsidTr="00D522C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0C66F8" w:rsidRPr="004A09B6" w:rsidRDefault="000C66F8" w:rsidP="000C66F8"/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F8" w:rsidRPr="004A09B6" w:rsidRDefault="000C66F8" w:rsidP="000C66F8">
            <w:r w:rsidRPr="000C66F8">
              <w:t>Цикл антинаркотических мероприятий</w:t>
            </w:r>
          </w:p>
        </w:tc>
        <w:tc>
          <w:tcPr>
            <w:tcW w:w="3541" w:type="dxa"/>
          </w:tcPr>
          <w:p w:rsidR="000C66F8" w:rsidRPr="00795FDD" w:rsidRDefault="000C66F8" w:rsidP="000C66F8">
            <w:r w:rsidRPr="00795FDD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0C66F8" w:rsidRPr="00795FDD" w:rsidRDefault="000C66F8" w:rsidP="000C66F8">
            <w:pPr>
              <w:snapToGrid w:val="0"/>
              <w:jc w:val="center"/>
            </w:pPr>
            <w:r w:rsidRPr="00795FD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8" w:rsidRPr="00795FDD" w:rsidRDefault="000C66F8" w:rsidP="000C66F8">
            <w:r w:rsidRPr="000C66F8">
              <w:t>Петросян К.Г.</w:t>
            </w:r>
          </w:p>
        </w:tc>
      </w:tr>
      <w:tr w:rsidR="00BF5B1C" w:rsidRPr="00FD53F1" w:rsidTr="00D522C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BF5B1C" w:rsidRPr="004A09B6" w:rsidRDefault="00BF5B1C" w:rsidP="00BF5B1C"/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1C" w:rsidRPr="000C66F8" w:rsidRDefault="00BF5B1C" w:rsidP="00BF5B1C">
            <w:r w:rsidRPr="00BF5B1C">
              <w:t>Цикл антитеррористических мероприятий</w:t>
            </w:r>
          </w:p>
        </w:tc>
        <w:tc>
          <w:tcPr>
            <w:tcW w:w="3541" w:type="dxa"/>
          </w:tcPr>
          <w:p w:rsidR="00BF5B1C" w:rsidRPr="00795FDD" w:rsidRDefault="00BF5B1C" w:rsidP="00BF5B1C">
            <w:r w:rsidRPr="00795FDD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BF5B1C" w:rsidRPr="00795FDD" w:rsidRDefault="00BF5B1C" w:rsidP="00BF5B1C">
            <w:pPr>
              <w:snapToGrid w:val="0"/>
              <w:jc w:val="center"/>
            </w:pPr>
            <w:r w:rsidRPr="00795FD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1C" w:rsidRPr="00795FDD" w:rsidRDefault="00BF5B1C" w:rsidP="00BF5B1C">
            <w:r w:rsidRPr="000C66F8">
              <w:t>Петросян К.Г.</w:t>
            </w:r>
          </w:p>
        </w:tc>
      </w:tr>
      <w:tr w:rsidR="009A078B" w:rsidRPr="00A7795E" w:rsidTr="009A078B">
        <w:trPr>
          <w:trHeight w:val="404"/>
        </w:trPr>
        <w:tc>
          <w:tcPr>
            <w:tcW w:w="822" w:type="dxa"/>
            <w:tcBorders>
              <w:top w:val="nil"/>
              <w:bottom w:val="nil"/>
            </w:tcBorders>
          </w:tcPr>
          <w:p w:rsidR="009A078B" w:rsidRPr="00A7795E" w:rsidRDefault="009A078B" w:rsidP="009A078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8B" w:rsidRPr="009A078B" w:rsidRDefault="009A078B" w:rsidP="009A078B">
            <w:pPr>
              <w:rPr>
                <w:b/>
              </w:rPr>
            </w:pPr>
            <w:r w:rsidRPr="009A078B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8B" w:rsidRPr="009A078B" w:rsidRDefault="009A078B" w:rsidP="009A078B">
            <w:r w:rsidRPr="009A078B">
              <w:t xml:space="preserve">конференц-зал администрации (каб.111)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8B" w:rsidRPr="009A078B" w:rsidRDefault="009A078B" w:rsidP="009A078B">
            <w:pPr>
              <w:jc w:val="center"/>
              <w:rPr>
                <w:sz w:val="16"/>
                <w:szCs w:val="16"/>
              </w:rPr>
            </w:pPr>
            <w:r w:rsidRPr="009A078B">
              <w:rPr>
                <w:sz w:val="16"/>
                <w:szCs w:val="16"/>
              </w:rPr>
              <w:t xml:space="preserve">по </w:t>
            </w:r>
          </w:p>
          <w:p w:rsidR="009A078B" w:rsidRPr="009A078B" w:rsidRDefault="009A078B" w:rsidP="009A078B">
            <w:pPr>
              <w:jc w:val="center"/>
              <w:rPr>
                <w:sz w:val="16"/>
                <w:szCs w:val="16"/>
              </w:rPr>
            </w:pPr>
            <w:r w:rsidRPr="009A078B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B" w:rsidRPr="009A078B" w:rsidRDefault="009A078B" w:rsidP="009A078B">
            <w:r w:rsidRPr="009A078B">
              <w:t>Буров В.С.</w:t>
            </w:r>
          </w:p>
          <w:p w:rsidR="009A078B" w:rsidRPr="009A078B" w:rsidRDefault="009A078B" w:rsidP="009A078B">
            <w:r w:rsidRPr="009A078B">
              <w:t>Бондаренко Н.В.</w:t>
            </w:r>
          </w:p>
        </w:tc>
      </w:tr>
      <w:tr w:rsidR="00A620FE" w:rsidRPr="00A7795E" w:rsidTr="00E06358">
        <w:trPr>
          <w:trHeight w:val="404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A7795E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r w:rsidRPr="00A7795E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pPr>
              <w:ind w:right="-84"/>
              <w:rPr>
                <w:bCs/>
              </w:rPr>
            </w:pPr>
            <w:r w:rsidRPr="00A7795E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7795E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A7795E" w:rsidRDefault="00A620FE" w:rsidP="00A620FE">
            <w:pPr>
              <w:jc w:val="center"/>
              <w:rPr>
                <w:sz w:val="16"/>
                <w:szCs w:val="16"/>
              </w:rPr>
            </w:pPr>
            <w:r w:rsidRPr="00A7795E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r w:rsidRPr="00A7795E">
              <w:rPr>
                <w:lang w:eastAsia="en-US"/>
              </w:rPr>
              <w:t>Радченко С.Н.</w:t>
            </w:r>
          </w:p>
        </w:tc>
      </w:tr>
      <w:tr w:rsidR="00A620FE" w:rsidRPr="00A7795E" w:rsidTr="00E06358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A7795E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A7795E" w:rsidRDefault="00A620FE" w:rsidP="00A620FE">
            <w:r w:rsidRPr="00A7795E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pPr>
              <w:ind w:right="-84"/>
              <w:rPr>
                <w:bCs/>
              </w:rPr>
            </w:pPr>
            <w:r w:rsidRPr="00A7795E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pPr>
              <w:jc w:val="center"/>
              <w:rPr>
                <w:sz w:val="16"/>
                <w:szCs w:val="16"/>
                <w:lang w:eastAsia="en-US"/>
              </w:rPr>
            </w:pPr>
            <w:r w:rsidRPr="00A7795E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A7795E" w:rsidRDefault="00A620FE" w:rsidP="00A620FE">
            <w:pPr>
              <w:jc w:val="center"/>
            </w:pPr>
            <w:r w:rsidRPr="00A7795E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A7795E" w:rsidRDefault="00A620FE" w:rsidP="00A620FE">
            <w:proofErr w:type="spellStart"/>
            <w:r w:rsidRPr="00A7795E">
              <w:t>Жамалиев</w:t>
            </w:r>
            <w:proofErr w:type="spellEnd"/>
            <w:r w:rsidRPr="00A7795E">
              <w:t xml:space="preserve"> </w:t>
            </w:r>
            <w:proofErr w:type="spellStart"/>
            <w:r w:rsidRPr="00A7795E">
              <w:t>Ф.Ф</w:t>
            </w:r>
            <w:proofErr w:type="spellEnd"/>
            <w:r w:rsidRPr="00A7795E">
              <w:t>.</w:t>
            </w:r>
          </w:p>
        </w:tc>
      </w:tr>
      <w:tr w:rsidR="00470E37" w:rsidRPr="00A7795E" w:rsidTr="00FE0786">
        <w:trPr>
          <w:trHeight w:val="328"/>
        </w:trPr>
        <w:tc>
          <w:tcPr>
            <w:tcW w:w="822" w:type="dxa"/>
            <w:tcBorders>
              <w:top w:val="nil"/>
              <w:bottom w:val="nil"/>
            </w:tcBorders>
          </w:tcPr>
          <w:p w:rsidR="00470E37" w:rsidRPr="00A7795E" w:rsidRDefault="00470E37" w:rsidP="00470E3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70E37" w:rsidRPr="00893871" w:rsidRDefault="00470E37" w:rsidP="00470E37">
            <w:r w:rsidRPr="00893871">
              <w:t>Заседание Общественной приемной глав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70E37" w:rsidRPr="00893871" w:rsidRDefault="00470E37" w:rsidP="00470E37">
            <w:pPr>
              <w:ind w:right="-84"/>
              <w:rPr>
                <w:bCs/>
              </w:rPr>
            </w:pPr>
            <w:r w:rsidRPr="00893871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70E37" w:rsidRPr="00893871" w:rsidRDefault="00470E37" w:rsidP="00470E37">
            <w:pPr>
              <w:jc w:val="center"/>
              <w:rPr>
                <w:sz w:val="16"/>
                <w:szCs w:val="16"/>
                <w:lang w:eastAsia="en-US"/>
              </w:rPr>
            </w:pPr>
            <w:r w:rsidRPr="00893871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70E37" w:rsidRPr="00893871" w:rsidRDefault="00470E37" w:rsidP="00470E37">
            <w:pPr>
              <w:jc w:val="center"/>
            </w:pPr>
            <w:r w:rsidRPr="00893871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37" w:rsidRPr="00F72508" w:rsidRDefault="00470E37" w:rsidP="00470E37">
            <w:pPr>
              <w:rPr>
                <w:lang w:val="en-US"/>
              </w:rPr>
            </w:pPr>
            <w:r w:rsidRPr="00893871">
              <w:t>Кузина Г.А.</w:t>
            </w:r>
          </w:p>
        </w:tc>
      </w:tr>
      <w:tr w:rsidR="00A620FE" w:rsidRPr="00A7795E" w:rsidTr="000675A4">
        <w:trPr>
          <w:trHeight w:val="364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A7795E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A7795E" w:rsidRDefault="00A620FE" w:rsidP="00A620FE">
            <w:r w:rsidRPr="00A7795E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pPr>
              <w:ind w:right="-84"/>
              <w:rPr>
                <w:bCs/>
              </w:rPr>
            </w:pPr>
            <w:r w:rsidRPr="00A7795E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A7795E" w:rsidRDefault="00A620FE" w:rsidP="00A620FE">
            <w:pPr>
              <w:jc w:val="center"/>
              <w:rPr>
                <w:sz w:val="16"/>
                <w:szCs w:val="16"/>
                <w:lang w:eastAsia="en-US"/>
              </w:rPr>
            </w:pPr>
            <w:r w:rsidRPr="00A7795E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A7795E" w:rsidRDefault="00A620FE" w:rsidP="00A620FE">
            <w:pPr>
              <w:jc w:val="center"/>
            </w:pPr>
            <w:r w:rsidRPr="00A7795E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A7795E" w:rsidRDefault="00A620FE" w:rsidP="00A620FE">
            <w:proofErr w:type="spellStart"/>
            <w:r w:rsidRPr="00A7795E">
              <w:t>Лернер</w:t>
            </w:r>
            <w:proofErr w:type="spellEnd"/>
            <w:r w:rsidRPr="00A7795E">
              <w:t xml:space="preserve"> </w:t>
            </w:r>
            <w:proofErr w:type="spellStart"/>
            <w:r w:rsidRPr="00A7795E">
              <w:t>Л.В</w:t>
            </w:r>
            <w:proofErr w:type="spellEnd"/>
            <w:r w:rsidRPr="00A7795E">
              <w:t>.</w:t>
            </w:r>
          </w:p>
        </w:tc>
      </w:tr>
      <w:tr w:rsidR="001226F8" w:rsidRPr="00A7795E" w:rsidTr="0021504C">
        <w:trPr>
          <w:trHeight w:val="364"/>
        </w:trPr>
        <w:tc>
          <w:tcPr>
            <w:tcW w:w="822" w:type="dxa"/>
            <w:tcBorders>
              <w:top w:val="nil"/>
              <w:bottom w:val="nil"/>
            </w:tcBorders>
          </w:tcPr>
          <w:p w:rsidR="001226F8" w:rsidRPr="00A7795E" w:rsidRDefault="001226F8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1226F8" w:rsidRPr="00A7795E" w:rsidRDefault="001226F8" w:rsidP="00A620FE">
            <w:r w:rsidRPr="001226F8">
              <w:t>Первоначальная постановка на воинский учет граждан Российской Федерации мужского пола 2007 года рождения, имеющих место жительства или место пребывание в Ленинском городском округ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226F8" w:rsidRDefault="001226F8" w:rsidP="001226F8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 xml:space="preserve">ОВК МО </w:t>
            </w:r>
          </w:p>
          <w:p w:rsidR="001226F8" w:rsidRPr="00A7795E" w:rsidRDefault="001226F8" w:rsidP="001226F8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г. Домодедов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226F8" w:rsidRPr="001226F8" w:rsidRDefault="001226F8" w:rsidP="001226F8">
            <w:pPr>
              <w:jc w:val="center"/>
              <w:rPr>
                <w:sz w:val="16"/>
                <w:szCs w:val="16"/>
                <w:lang w:eastAsia="en-US"/>
              </w:rPr>
            </w:pPr>
            <w:r w:rsidRPr="001226F8">
              <w:rPr>
                <w:sz w:val="16"/>
                <w:szCs w:val="16"/>
                <w:lang w:eastAsia="en-US"/>
              </w:rPr>
              <w:t>по</w:t>
            </w:r>
          </w:p>
          <w:p w:rsidR="001226F8" w:rsidRPr="00A7795E" w:rsidRDefault="001226F8" w:rsidP="001226F8">
            <w:pPr>
              <w:jc w:val="center"/>
              <w:rPr>
                <w:sz w:val="16"/>
                <w:szCs w:val="16"/>
                <w:lang w:eastAsia="en-US"/>
              </w:rPr>
            </w:pPr>
            <w:r w:rsidRPr="001226F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F8" w:rsidRPr="00A7795E" w:rsidRDefault="001226F8" w:rsidP="00A620FE">
            <w:proofErr w:type="spellStart"/>
            <w:r w:rsidRPr="001226F8">
              <w:t>Арадушкин</w:t>
            </w:r>
            <w:proofErr w:type="spellEnd"/>
            <w:r w:rsidRPr="001226F8">
              <w:t xml:space="preserve"> </w:t>
            </w:r>
            <w:proofErr w:type="spellStart"/>
            <w:r w:rsidRPr="001226F8">
              <w:t>Э.П</w:t>
            </w:r>
            <w:proofErr w:type="spellEnd"/>
            <w:r w:rsidRPr="001226F8">
              <w:t>.</w:t>
            </w:r>
          </w:p>
        </w:tc>
      </w:tr>
      <w:tr w:rsidR="00A620FE" w:rsidRPr="001226F8" w:rsidTr="0021504C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1226F8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0FE" w:rsidRPr="001226F8" w:rsidRDefault="004D6360" w:rsidP="008E06D5">
            <w:pPr>
              <w:rPr>
                <w:szCs w:val="24"/>
              </w:rPr>
            </w:pPr>
            <w:r w:rsidRPr="001226F8">
              <w:rPr>
                <w:szCs w:val="24"/>
              </w:rPr>
              <w:t>Контроль ведения воинского учета и бронирования граждан, пребывающих в запасе в организациях</w:t>
            </w:r>
            <w:r w:rsidR="008E06D5" w:rsidRPr="001226F8">
              <w:rPr>
                <w:szCs w:val="24"/>
              </w:rPr>
              <w:t xml:space="preserve"> округа</w:t>
            </w:r>
          </w:p>
        </w:tc>
        <w:tc>
          <w:tcPr>
            <w:tcW w:w="3541" w:type="dxa"/>
          </w:tcPr>
          <w:p w:rsidR="00A620FE" w:rsidRPr="001226F8" w:rsidRDefault="00A620FE" w:rsidP="00A620FE">
            <w:pPr>
              <w:rPr>
                <w:szCs w:val="24"/>
              </w:rPr>
            </w:pPr>
            <w:r w:rsidRPr="001226F8">
              <w:rPr>
                <w:szCs w:val="24"/>
              </w:rPr>
              <w:t>территория округа</w:t>
            </w:r>
          </w:p>
        </w:tc>
        <w:tc>
          <w:tcPr>
            <w:tcW w:w="1232" w:type="dxa"/>
          </w:tcPr>
          <w:p w:rsidR="00A620FE" w:rsidRPr="001226F8" w:rsidRDefault="00A620FE" w:rsidP="00A620FE">
            <w:pPr>
              <w:jc w:val="center"/>
              <w:rPr>
                <w:szCs w:val="24"/>
              </w:rPr>
            </w:pPr>
            <w:r w:rsidRPr="001226F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1226F8" w:rsidRDefault="00A620FE" w:rsidP="00A620FE">
            <w:pPr>
              <w:rPr>
                <w:szCs w:val="24"/>
              </w:rPr>
            </w:pPr>
            <w:proofErr w:type="spellStart"/>
            <w:r w:rsidRPr="001226F8">
              <w:rPr>
                <w:szCs w:val="24"/>
              </w:rPr>
              <w:t>Арадушкин</w:t>
            </w:r>
            <w:proofErr w:type="spellEnd"/>
            <w:r w:rsidRPr="001226F8">
              <w:rPr>
                <w:szCs w:val="24"/>
              </w:rPr>
              <w:t> </w:t>
            </w:r>
            <w:proofErr w:type="spellStart"/>
            <w:r w:rsidRPr="001226F8">
              <w:rPr>
                <w:szCs w:val="24"/>
              </w:rPr>
              <w:t>Э.П</w:t>
            </w:r>
            <w:proofErr w:type="spellEnd"/>
            <w:r w:rsidRPr="001226F8">
              <w:rPr>
                <w:szCs w:val="24"/>
              </w:rPr>
              <w:t>.</w:t>
            </w:r>
          </w:p>
        </w:tc>
      </w:tr>
      <w:tr w:rsidR="001226F8" w:rsidRPr="001226F8" w:rsidTr="00F72508">
        <w:trPr>
          <w:trHeight w:val="5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1226F8" w:rsidRPr="001226F8" w:rsidRDefault="001226F8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6F8" w:rsidRPr="001226F8" w:rsidRDefault="001226F8" w:rsidP="008E06D5">
            <w:pPr>
              <w:rPr>
                <w:szCs w:val="24"/>
              </w:rPr>
            </w:pPr>
            <w:r w:rsidRPr="001226F8">
              <w:rPr>
                <w:szCs w:val="24"/>
              </w:rPr>
              <w:t>Штабная тренировка по порядку действий при установлении уровней террористической опасности</w:t>
            </w:r>
          </w:p>
        </w:tc>
        <w:tc>
          <w:tcPr>
            <w:tcW w:w="3541" w:type="dxa"/>
          </w:tcPr>
          <w:p w:rsidR="001226F8" w:rsidRPr="001226F8" w:rsidRDefault="001226F8" w:rsidP="00A620FE">
            <w:pPr>
              <w:rPr>
                <w:szCs w:val="24"/>
              </w:rPr>
            </w:pPr>
            <w:r w:rsidRPr="001226F8">
              <w:rPr>
                <w:szCs w:val="24"/>
              </w:rPr>
              <w:t>конференц-зал администрации (каб.111)</w:t>
            </w:r>
          </w:p>
        </w:tc>
        <w:tc>
          <w:tcPr>
            <w:tcW w:w="1232" w:type="dxa"/>
          </w:tcPr>
          <w:p w:rsidR="001226F8" w:rsidRPr="001226F8" w:rsidRDefault="001226F8" w:rsidP="00A620FE">
            <w:pPr>
              <w:jc w:val="center"/>
              <w:rPr>
                <w:sz w:val="16"/>
                <w:szCs w:val="16"/>
                <w:lang w:eastAsia="en-US"/>
              </w:rPr>
            </w:pPr>
            <w:r w:rsidRPr="001226F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F8" w:rsidRPr="001226F8" w:rsidRDefault="001226F8" w:rsidP="00A620FE">
            <w:pPr>
              <w:rPr>
                <w:szCs w:val="24"/>
              </w:rPr>
            </w:pPr>
            <w:proofErr w:type="spellStart"/>
            <w:r w:rsidRPr="001226F8">
              <w:rPr>
                <w:szCs w:val="24"/>
              </w:rPr>
              <w:t>Арадушкин</w:t>
            </w:r>
            <w:proofErr w:type="spellEnd"/>
            <w:r w:rsidRPr="001226F8">
              <w:rPr>
                <w:szCs w:val="24"/>
              </w:rPr>
              <w:t xml:space="preserve"> </w:t>
            </w:r>
            <w:proofErr w:type="spellStart"/>
            <w:r w:rsidRPr="001226F8">
              <w:rPr>
                <w:szCs w:val="24"/>
              </w:rPr>
              <w:t>Э.П</w:t>
            </w:r>
            <w:proofErr w:type="spellEnd"/>
            <w:r w:rsidRPr="001226F8">
              <w:rPr>
                <w:szCs w:val="24"/>
              </w:rPr>
              <w:t>.</w:t>
            </w:r>
          </w:p>
        </w:tc>
      </w:tr>
    </w:tbl>
    <w:p w:rsidR="00210F3A" w:rsidRPr="00B15EE1" w:rsidRDefault="00210F3A" w:rsidP="003D5BD3">
      <w:pPr>
        <w:rPr>
          <w:sz w:val="16"/>
          <w:szCs w:val="16"/>
          <w:highlight w:val="yellow"/>
        </w:rPr>
      </w:pPr>
    </w:p>
    <w:p w:rsidR="00DB3509" w:rsidRDefault="00FC4AD1" w:rsidP="003D5BD3">
      <w:r w:rsidRPr="00261399">
        <w:t xml:space="preserve">- Памятные даты в </w:t>
      </w:r>
      <w:r w:rsidR="009C6AD5">
        <w:t>феврале</w:t>
      </w:r>
      <w:r w:rsidR="00142417" w:rsidRPr="00261399">
        <w:t xml:space="preserve"> </w:t>
      </w:r>
      <w:r w:rsidRPr="00261399">
        <w:t>20</w:t>
      </w:r>
      <w:r w:rsidR="005A48CB" w:rsidRPr="00261399">
        <w:t>2</w:t>
      </w:r>
      <w:r w:rsidR="004B308F">
        <w:t>4</w:t>
      </w:r>
      <w:r w:rsidRPr="00261399">
        <w:t xml:space="preserve"> г. (приложение 1)</w:t>
      </w:r>
    </w:p>
    <w:p w:rsidR="00554B27" w:rsidRDefault="00554B27" w:rsidP="003D5BD3"/>
    <w:p w:rsidR="00114106" w:rsidRDefault="00114106" w:rsidP="00AE2A73">
      <w:pPr>
        <w:suppressAutoHyphens w:val="0"/>
        <w:ind w:left="7080"/>
        <w:rPr>
          <w:i/>
          <w:sz w:val="24"/>
          <w:szCs w:val="24"/>
        </w:rPr>
      </w:pPr>
    </w:p>
    <w:p w:rsidR="00114106" w:rsidRDefault="00114106" w:rsidP="00AE2A73">
      <w:pPr>
        <w:suppressAutoHyphens w:val="0"/>
        <w:ind w:left="7080"/>
        <w:rPr>
          <w:i/>
          <w:sz w:val="24"/>
          <w:szCs w:val="24"/>
        </w:rPr>
      </w:pPr>
    </w:p>
    <w:p w:rsidR="00114106" w:rsidRDefault="00114106" w:rsidP="00AE2A73">
      <w:pPr>
        <w:suppressAutoHyphens w:val="0"/>
        <w:ind w:left="7080"/>
        <w:rPr>
          <w:i/>
          <w:sz w:val="24"/>
          <w:szCs w:val="24"/>
        </w:rPr>
      </w:pPr>
    </w:p>
    <w:p w:rsidR="00114106" w:rsidRDefault="00114106" w:rsidP="00AE2A73">
      <w:pPr>
        <w:suppressAutoHyphens w:val="0"/>
        <w:ind w:left="7080"/>
        <w:rPr>
          <w:i/>
          <w:sz w:val="24"/>
          <w:szCs w:val="24"/>
        </w:rPr>
      </w:pPr>
    </w:p>
    <w:p w:rsidR="00114106" w:rsidRDefault="00114106" w:rsidP="00AE2A73">
      <w:pPr>
        <w:suppressAutoHyphens w:val="0"/>
        <w:ind w:left="7080"/>
        <w:rPr>
          <w:i/>
          <w:sz w:val="24"/>
          <w:szCs w:val="24"/>
        </w:rPr>
      </w:pPr>
    </w:p>
    <w:p w:rsidR="00114106" w:rsidRDefault="00114106" w:rsidP="00AE2A73">
      <w:pPr>
        <w:suppressAutoHyphens w:val="0"/>
        <w:ind w:left="7080"/>
        <w:rPr>
          <w:i/>
          <w:sz w:val="24"/>
          <w:szCs w:val="24"/>
        </w:rPr>
      </w:pPr>
    </w:p>
    <w:p w:rsidR="00114106" w:rsidRDefault="00114106" w:rsidP="00AE2A73">
      <w:pPr>
        <w:suppressAutoHyphens w:val="0"/>
        <w:ind w:left="7080"/>
        <w:rPr>
          <w:i/>
          <w:sz w:val="24"/>
          <w:szCs w:val="24"/>
        </w:rPr>
      </w:pPr>
    </w:p>
    <w:p w:rsidR="00114106" w:rsidRDefault="00114106" w:rsidP="00AE2A73">
      <w:pPr>
        <w:suppressAutoHyphens w:val="0"/>
        <w:ind w:left="7080"/>
        <w:rPr>
          <w:i/>
          <w:sz w:val="24"/>
          <w:szCs w:val="24"/>
        </w:rPr>
      </w:pPr>
    </w:p>
    <w:p w:rsidR="00114106" w:rsidRDefault="00114106" w:rsidP="00AE2A73">
      <w:pPr>
        <w:suppressAutoHyphens w:val="0"/>
        <w:ind w:left="7080"/>
        <w:rPr>
          <w:i/>
          <w:sz w:val="24"/>
          <w:szCs w:val="24"/>
        </w:rPr>
      </w:pPr>
    </w:p>
    <w:p w:rsidR="00AE2A73" w:rsidRPr="00261399" w:rsidRDefault="00AE2A73" w:rsidP="00AE2A73">
      <w:pPr>
        <w:suppressAutoHyphens w:val="0"/>
        <w:ind w:left="7080"/>
        <w:rPr>
          <w:i/>
          <w:sz w:val="24"/>
          <w:szCs w:val="24"/>
        </w:rPr>
      </w:pPr>
      <w:r w:rsidRPr="00261399">
        <w:rPr>
          <w:i/>
          <w:sz w:val="24"/>
          <w:szCs w:val="24"/>
        </w:rPr>
        <w:lastRenderedPageBreak/>
        <w:t xml:space="preserve">  Приложение № 1</w:t>
      </w:r>
    </w:p>
    <w:p w:rsidR="00AE2A73" w:rsidRDefault="00AE2A73" w:rsidP="00AE2A73">
      <w:pPr>
        <w:suppressAutoHyphens w:val="0"/>
        <w:jc w:val="center"/>
        <w:rPr>
          <w:b/>
          <w:sz w:val="28"/>
          <w:szCs w:val="28"/>
        </w:rPr>
      </w:pP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</w:rPr>
      </w:pPr>
      <w:r w:rsidRPr="00261399">
        <w:rPr>
          <w:b/>
          <w:sz w:val="28"/>
          <w:szCs w:val="28"/>
        </w:rPr>
        <w:t xml:space="preserve">Памятные даты и юбилеи в </w:t>
      </w:r>
      <w:r w:rsidR="009C6AD5">
        <w:rPr>
          <w:b/>
          <w:sz w:val="28"/>
          <w:szCs w:val="28"/>
        </w:rPr>
        <w:t>феврале</w:t>
      </w:r>
      <w:r w:rsidRPr="00261399">
        <w:rPr>
          <w:b/>
          <w:sz w:val="28"/>
          <w:szCs w:val="28"/>
        </w:rPr>
        <w:t xml:space="preserve"> 202</w:t>
      </w:r>
      <w:r w:rsidR="004B308F">
        <w:rPr>
          <w:b/>
          <w:sz w:val="28"/>
          <w:szCs w:val="28"/>
        </w:rPr>
        <w:t>4</w:t>
      </w:r>
      <w:r w:rsidRPr="00261399">
        <w:rPr>
          <w:b/>
          <w:sz w:val="28"/>
          <w:szCs w:val="28"/>
        </w:rPr>
        <w:t xml:space="preserve"> года</w:t>
      </w: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  <w:highlight w:val="yellow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639"/>
      </w:tblGrid>
      <w:tr w:rsidR="00AE2A73" w:rsidRPr="00261399" w:rsidTr="007E579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Дата</w:t>
            </w:r>
          </w:p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6365" w:rsidRPr="002D3FF4" w:rsidTr="007E579B">
        <w:trPr>
          <w:trHeight w:val="5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Pr="00B443B2" w:rsidRDefault="00356365" w:rsidP="0035636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356365" w:rsidRPr="00356365" w:rsidRDefault="00356365" w:rsidP="00356365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6365">
              <w:rPr>
                <w:rFonts w:ascii="Times New Roman" w:hAnsi="Times New Roman"/>
                <w:b/>
                <w:sz w:val="24"/>
                <w:szCs w:val="24"/>
              </w:rPr>
              <w:t>2 февраля</w:t>
            </w:r>
            <w:r w:rsidRPr="00356365">
              <w:rPr>
                <w:rFonts w:ascii="Times New Roman" w:hAnsi="Times New Roman"/>
                <w:sz w:val="24"/>
                <w:szCs w:val="24"/>
              </w:rPr>
              <w:t xml:space="preserve"> - День воинской славы России. День разгрома советскими войсками немецко-фашистских войск в Сталинградской битве (1943 г.) </w:t>
            </w:r>
          </w:p>
        </w:tc>
      </w:tr>
      <w:tr w:rsidR="00356365" w:rsidRPr="002D3FF4" w:rsidTr="00190600">
        <w:trPr>
          <w:trHeight w:val="5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Pr="00096CDD" w:rsidRDefault="00356365" w:rsidP="0035636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356365" w:rsidRPr="00356365" w:rsidRDefault="00356365" w:rsidP="00356365">
            <w:pPr>
              <w:spacing w:before="120"/>
              <w:jc w:val="both"/>
              <w:rPr>
                <w:sz w:val="24"/>
                <w:szCs w:val="24"/>
              </w:rPr>
            </w:pPr>
            <w:r w:rsidRPr="00356365">
              <w:rPr>
                <w:b/>
                <w:sz w:val="24"/>
                <w:szCs w:val="24"/>
              </w:rPr>
              <w:t>8 февраля</w:t>
            </w:r>
            <w:r w:rsidRPr="00356365">
              <w:rPr>
                <w:sz w:val="24"/>
                <w:szCs w:val="24"/>
              </w:rPr>
              <w:t xml:space="preserve"> - День российской науки</w:t>
            </w:r>
          </w:p>
        </w:tc>
      </w:tr>
      <w:tr w:rsidR="00356365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Pr="00096CDD" w:rsidRDefault="00356365" w:rsidP="0035636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356365" w:rsidRPr="00356365" w:rsidRDefault="00356365" w:rsidP="00356365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6365">
              <w:rPr>
                <w:rFonts w:ascii="Times New Roman" w:hAnsi="Times New Roman"/>
                <w:b/>
                <w:sz w:val="24"/>
                <w:szCs w:val="24"/>
              </w:rPr>
              <w:t>15 февраля</w:t>
            </w:r>
            <w:r w:rsidRPr="00356365">
              <w:rPr>
                <w:rFonts w:ascii="Times New Roman" w:hAnsi="Times New Roman"/>
                <w:sz w:val="24"/>
                <w:szCs w:val="24"/>
              </w:rPr>
              <w:t xml:space="preserve"> - День памяти о россиянах, исполнявших служебный долг за пределами Отечества</w:t>
            </w:r>
          </w:p>
        </w:tc>
      </w:tr>
      <w:tr w:rsidR="00356365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Pr="00096CDD" w:rsidRDefault="00356365" w:rsidP="0035636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356365" w:rsidRPr="00356365" w:rsidRDefault="00356365" w:rsidP="00356365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6365">
              <w:rPr>
                <w:rFonts w:ascii="Times New Roman" w:hAnsi="Times New Roman"/>
                <w:b/>
                <w:sz w:val="24"/>
                <w:szCs w:val="24"/>
              </w:rPr>
              <w:t>23 февраля</w:t>
            </w:r>
            <w:r w:rsidRPr="00356365">
              <w:rPr>
                <w:rFonts w:ascii="Times New Roman" w:hAnsi="Times New Roman"/>
                <w:sz w:val="24"/>
                <w:szCs w:val="24"/>
              </w:rPr>
              <w:t xml:space="preserve"> - День воинской славы России. День защитника Отечества</w:t>
            </w:r>
          </w:p>
        </w:tc>
      </w:tr>
    </w:tbl>
    <w:p w:rsidR="00A62340" w:rsidRDefault="00A62340" w:rsidP="003E06A4">
      <w:pPr>
        <w:suppressAutoHyphens w:val="0"/>
        <w:jc w:val="both"/>
        <w:rPr>
          <w:sz w:val="24"/>
          <w:szCs w:val="24"/>
        </w:rPr>
      </w:pPr>
      <w:bookmarkStart w:id="0" w:name="_GoBack"/>
      <w:bookmarkEnd w:id="0"/>
    </w:p>
    <w:p w:rsidR="007E579B" w:rsidRDefault="007E579B" w:rsidP="007E579B">
      <w:pPr>
        <w:suppressAutoHyphens w:val="0"/>
        <w:rPr>
          <w:sz w:val="24"/>
          <w:szCs w:val="24"/>
        </w:rPr>
      </w:pPr>
    </w:p>
    <w:sectPr w:rsidR="007E579B" w:rsidSect="007E579B">
      <w:footerReference w:type="default" r:id="rId8"/>
      <w:pgSz w:w="11906" w:h="16838"/>
      <w:pgMar w:top="567" w:right="707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86" w:rsidRDefault="008D5F86" w:rsidP="0035395F">
      <w:r>
        <w:separator/>
      </w:r>
    </w:p>
  </w:endnote>
  <w:endnote w:type="continuationSeparator" w:id="0">
    <w:p w:rsidR="008D5F86" w:rsidRDefault="008D5F86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CB" w:rsidRDefault="00D522C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A0E84">
      <w:rPr>
        <w:noProof/>
      </w:rPr>
      <w:t>3</w:t>
    </w:r>
    <w:r>
      <w:rPr>
        <w:noProof/>
      </w:rPr>
      <w:fldChar w:fldCharType="end"/>
    </w:r>
  </w:p>
  <w:p w:rsidR="00D522CB" w:rsidRDefault="00D522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86" w:rsidRDefault="008D5F86" w:rsidP="0035395F">
      <w:r>
        <w:separator/>
      </w:r>
    </w:p>
  </w:footnote>
  <w:footnote w:type="continuationSeparator" w:id="0">
    <w:p w:rsidR="008D5F86" w:rsidRDefault="008D5F86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8E5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47F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1745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500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5A4"/>
    <w:rsid w:val="00067894"/>
    <w:rsid w:val="000678E5"/>
    <w:rsid w:val="00067D08"/>
    <w:rsid w:val="00067D59"/>
    <w:rsid w:val="00067DFF"/>
    <w:rsid w:val="00070236"/>
    <w:rsid w:val="000702FE"/>
    <w:rsid w:val="0007044C"/>
    <w:rsid w:val="00070457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1DC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1BE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2C95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6D5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1DA9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167"/>
    <w:rsid w:val="000A3227"/>
    <w:rsid w:val="000A3712"/>
    <w:rsid w:val="000A3B35"/>
    <w:rsid w:val="000A3C21"/>
    <w:rsid w:val="000A3CDB"/>
    <w:rsid w:val="000A3D75"/>
    <w:rsid w:val="000A3E2F"/>
    <w:rsid w:val="000A3E48"/>
    <w:rsid w:val="000A4030"/>
    <w:rsid w:val="000A4272"/>
    <w:rsid w:val="000A57A0"/>
    <w:rsid w:val="000A5D1B"/>
    <w:rsid w:val="000A66F6"/>
    <w:rsid w:val="000A68D6"/>
    <w:rsid w:val="000A6BE3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6F8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358C"/>
    <w:rsid w:val="00114106"/>
    <w:rsid w:val="00114319"/>
    <w:rsid w:val="001145BD"/>
    <w:rsid w:val="00114F98"/>
    <w:rsid w:val="0011509A"/>
    <w:rsid w:val="001150DB"/>
    <w:rsid w:val="001151E2"/>
    <w:rsid w:val="00115299"/>
    <w:rsid w:val="0011594E"/>
    <w:rsid w:val="00116410"/>
    <w:rsid w:val="0011679A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654"/>
    <w:rsid w:val="001217CA"/>
    <w:rsid w:val="00121A5A"/>
    <w:rsid w:val="0012219E"/>
    <w:rsid w:val="001226F8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6C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680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DE7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412"/>
    <w:rsid w:val="0017671E"/>
    <w:rsid w:val="00176E57"/>
    <w:rsid w:val="00177572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1FBF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B44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EA8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857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324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5F14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5AC"/>
    <w:rsid w:val="001C4679"/>
    <w:rsid w:val="001C4861"/>
    <w:rsid w:val="001C4AA8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5EB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60E"/>
    <w:rsid w:val="001F67BA"/>
    <w:rsid w:val="001F67EF"/>
    <w:rsid w:val="001F6A1B"/>
    <w:rsid w:val="001F6D75"/>
    <w:rsid w:val="001F6DAF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0410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04C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4F2"/>
    <w:rsid w:val="0023162D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0C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880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757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94B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364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6B81"/>
    <w:rsid w:val="002B7154"/>
    <w:rsid w:val="002B72CA"/>
    <w:rsid w:val="002B7750"/>
    <w:rsid w:val="002B7952"/>
    <w:rsid w:val="002B7C9A"/>
    <w:rsid w:val="002C0216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3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4F5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104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AB1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00C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FE"/>
    <w:rsid w:val="003408A8"/>
    <w:rsid w:val="00340E2F"/>
    <w:rsid w:val="00340F97"/>
    <w:rsid w:val="00341209"/>
    <w:rsid w:val="00341822"/>
    <w:rsid w:val="0034194D"/>
    <w:rsid w:val="00341AAC"/>
    <w:rsid w:val="00341C2A"/>
    <w:rsid w:val="00341FFA"/>
    <w:rsid w:val="00342C1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2D05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365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08B"/>
    <w:rsid w:val="003610E9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08B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1F18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A69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65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441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7AB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57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0CA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1135"/>
    <w:rsid w:val="004620EB"/>
    <w:rsid w:val="0046294F"/>
    <w:rsid w:val="00462CB1"/>
    <w:rsid w:val="00463397"/>
    <w:rsid w:val="00463D8C"/>
    <w:rsid w:val="004641AF"/>
    <w:rsid w:val="00464239"/>
    <w:rsid w:val="0046437A"/>
    <w:rsid w:val="00464B24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67F91"/>
    <w:rsid w:val="00470127"/>
    <w:rsid w:val="004702C9"/>
    <w:rsid w:val="004707EE"/>
    <w:rsid w:val="00470E37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4A7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77861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4CC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08F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4A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21E"/>
    <w:rsid w:val="004D24BC"/>
    <w:rsid w:val="004D267C"/>
    <w:rsid w:val="004D2E4B"/>
    <w:rsid w:val="004D2EEA"/>
    <w:rsid w:val="004D2F53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360"/>
    <w:rsid w:val="004D668D"/>
    <w:rsid w:val="004D6741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C73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6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A1C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A7B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A81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B27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9D7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4C8B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7DD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4FAB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978"/>
    <w:rsid w:val="005E1B6A"/>
    <w:rsid w:val="005E1E89"/>
    <w:rsid w:val="005E2357"/>
    <w:rsid w:val="005E25F4"/>
    <w:rsid w:val="005E268F"/>
    <w:rsid w:val="005E2DAE"/>
    <w:rsid w:val="005E36AF"/>
    <w:rsid w:val="005E36CD"/>
    <w:rsid w:val="005E3852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0FAA"/>
    <w:rsid w:val="006010C6"/>
    <w:rsid w:val="00601448"/>
    <w:rsid w:val="0060149B"/>
    <w:rsid w:val="0060166B"/>
    <w:rsid w:val="00601745"/>
    <w:rsid w:val="00601D0F"/>
    <w:rsid w:val="00602341"/>
    <w:rsid w:val="00602D78"/>
    <w:rsid w:val="006032B5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1C"/>
    <w:rsid w:val="00613673"/>
    <w:rsid w:val="0061394F"/>
    <w:rsid w:val="006139C9"/>
    <w:rsid w:val="00613B1F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3C15"/>
    <w:rsid w:val="00624172"/>
    <w:rsid w:val="00624B6E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A5A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D4C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AB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A2D"/>
    <w:rsid w:val="00652F1A"/>
    <w:rsid w:val="006533A9"/>
    <w:rsid w:val="00653429"/>
    <w:rsid w:val="006534E2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6740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102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7D0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071"/>
    <w:rsid w:val="00694180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B7604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956"/>
    <w:rsid w:val="006C7A46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3DD6"/>
    <w:rsid w:val="007140C8"/>
    <w:rsid w:val="007143B0"/>
    <w:rsid w:val="007147C2"/>
    <w:rsid w:val="00714F9C"/>
    <w:rsid w:val="007150D6"/>
    <w:rsid w:val="00715237"/>
    <w:rsid w:val="007157BF"/>
    <w:rsid w:val="007159F7"/>
    <w:rsid w:val="00715C6F"/>
    <w:rsid w:val="007169C6"/>
    <w:rsid w:val="00716A2D"/>
    <w:rsid w:val="00716D65"/>
    <w:rsid w:val="00716DC2"/>
    <w:rsid w:val="0071736E"/>
    <w:rsid w:val="007173CB"/>
    <w:rsid w:val="0071752B"/>
    <w:rsid w:val="00717796"/>
    <w:rsid w:val="007177F5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EB8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2E4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0637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0A"/>
    <w:rsid w:val="00750FBC"/>
    <w:rsid w:val="00751658"/>
    <w:rsid w:val="007517DF"/>
    <w:rsid w:val="007518A8"/>
    <w:rsid w:val="00751B9A"/>
    <w:rsid w:val="0075221F"/>
    <w:rsid w:val="00752411"/>
    <w:rsid w:val="00752947"/>
    <w:rsid w:val="00752C2C"/>
    <w:rsid w:val="00752E98"/>
    <w:rsid w:val="007534D9"/>
    <w:rsid w:val="0075351D"/>
    <w:rsid w:val="007539F8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98D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5EA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5E6B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5FDD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984"/>
    <w:rsid w:val="007B4B1C"/>
    <w:rsid w:val="007B4E23"/>
    <w:rsid w:val="007B588A"/>
    <w:rsid w:val="007B59A1"/>
    <w:rsid w:val="007B59CA"/>
    <w:rsid w:val="007B5B24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2E3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56C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11A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79B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5F43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1FE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41C"/>
    <w:rsid w:val="00834549"/>
    <w:rsid w:val="008346DD"/>
    <w:rsid w:val="008348A9"/>
    <w:rsid w:val="00834DC6"/>
    <w:rsid w:val="008351E5"/>
    <w:rsid w:val="00835425"/>
    <w:rsid w:val="0083563E"/>
    <w:rsid w:val="0083607C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475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EB4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877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6A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00C"/>
    <w:rsid w:val="00892A7E"/>
    <w:rsid w:val="00892E7A"/>
    <w:rsid w:val="00893267"/>
    <w:rsid w:val="00893370"/>
    <w:rsid w:val="008934AB"/>
    <w:rsid w:val="00893871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5B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39"/>
    <w:rsid w:val="008C6591"/>
    <w:rsid w:val="008C6926"/>
    <w:rsid w:val="008C6DF3"/>
    <w:rsid w:val="008C7098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5F31"/>
    <w:rsid w:val="008D5F86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6D5"/>
    <w:rsid w:val="008E07BD"/>
    <w:rsid w:val="008E0BB6"/>
    <w:rsid w:val="008E0F7D"/>
    <w:rsid w:val="008E15FE"/>
    <w:rsid w:val="008E1767"/>
    <w:rsid w:val="008E25D4"/>
    <w:rsid w:val="008E25E1"/>
    <w:rsid w:val="008E3714"/>
    <w:rsid w:val="008E37B9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0F3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27CAF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3CA0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ACB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078B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080"/>
    <w:rsid w:val="009C0101"/>
    <w:rsid w:val="009C0160"/>
    <w:rsid w:val="009C0180"/>
    <w:rsid w:val="009C053F"/>
    <w:rsid w:val="009C0B76"/>
    <w:rsid w:val="009C0B8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AD5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38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1CF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21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1793"/>
    <w:rsid w:val="00A1221C"/>
    <w:rsid w:val="00A126A4"/>
    <w:rsid w:val="00A12B1F"/>
    <w:rsid w:val="00A12C93"/>
    <w:rsid w:val="00A12EA4"/>
    <w:rsid w:val="00A12EE5"/>
    <w:rsid w:val="00A133C9"/>
    <w:rsid w:val="00A14210"/>
    <w:rsid w:val="00A142B8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0A8"/>
    <w:rsid w:val="00A2537C"/>
    <w:rsid w:val="00A25395"/>
    <w:rsid w:val="00A25408"/>
    <w:rsid w:val="00A25F39"/>
    <w:rsid w:val="00A2619C"/>
    <w:rsid w:val="00A2622D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B55"/>
    <w:rsid w:val="00A35C7B"/>
    <w:rsid w:val="00A35DC5"/>
    <w:rsid w:val="00A35F63"/>
    <w:rsid w:val="00A36012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07CC"/>
    <w:rsid w:val="00A51151"/>
    <w:rsid w:val="00A52B2E"/>
    <w:rsid w:val="00A52B68"/>
    <w:rsid w:val="00A52CAF"/>
    <w:rsid w:val="00A5317C"/>
    <w:rsid w:val="00A53696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0FE"/>
    <w:rsid w:val="00A6234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04"/>
    <w:rsid w:val="00A762FC"/>
    <w:rsid w:val="00A76E34"/>
    <w:rsid w:val="00A774C8"/>
    <w:rsid w:val="00A777F5"/>
    <w:rsid w:val="00A777FE"/>
    <w:rsid w:val="00A7795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3F"/>
    <w:rsid w:val="00A91D59"/>
    <w:rsid w:val="00A924B3"/>
    <w:rsid w:val="00A925E6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BE"/>
    <w:rsid w:val="00AA0CD7"/>
    <w:rsid w:val="00AA0E84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1C9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36DF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3AB5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6FDE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6FB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4A45"/>
    <w:rsid w:val="00B1571F"/>
    <w:rsid w:val="00B15EE1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08E"/>
    <w:rsid w:val="00B32117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3FF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011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2FF4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20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4D4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B32"/>
    <w:rsid w:val="00BB1D29"/>
    <w:rsid w:val="00BB1D52"/>
    <w:rsid w:val="00BB1DE3"/>
    <w:rsid w:val="00BB2572"/>
    <w:rsid w:val="00BB26FA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2AF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5B1C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1C4B"/>
    <w:rsid w:val="00C221FE"/>
    <w:rsid w:val="00C2233D"/>
    <w:rsid w:val="00C22753"/>
    <w:rsid w:val="00C229D5"/>
    <w:rsid w:val="00C231EA"/>
    <w:rsid w:val="00C2326D"/>
    <w:rsid w:val="00C2383F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077"/>
    <w:rsid w:val="00C3282C"/>
    <w:rsid w:val="00C32904"/>
    <w:rsid w:val="00C336FA"/>
    <w:rsid w:val="00C3425E"/>
    <w:rsid w:val="00C345D6"/>
    <w:rsid w:val="00C348E2"/>
    <w:rsid w:val="00C34BAC"/>
    <w:rsid w:val="00C368CF"/>
    <w:rsid w:val="00C37484"/>
    <w:rsid w:val="00C37685"/>
    <w:rsid w:val="00C3784F"/>
    <w:rsid w:val="00C4014F"/>
    <w:rsid w:val="00C40414"/>
    <w:rsid w:val="00C40728"/>
    <w:rsid w:val="00C409FB"/>
    <w:rsid w:val="00C40D8D"/>
    <w:rsid w:val="00C41193"/>
    <w:rsid w:val="00C411B7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5EC0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7D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3F"/>
    <w:rsid w:val="00C5319B"/>
    <w:rsid w:val="00C538CE"/>
    <w:rsid w:val="00C539A8"/>
    <w:rsid w:val="00C54388"/>
    <w:rsid w:val="00C545B8"/>
    <w:rsid w:val="00C547D3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C7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87F58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133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A9C"/>
    <w:rsid w:val="00CC214C"/>
    <w:rsid w:val="00CC21C6"/>
    <w:rsid w:val="00CC225A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05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51A5"/>
    <w:rsid w:val="00D060F3"/>
    <w:rsid w:val="00D0621C"/>
    <w:rsid w:val="00D064DB"/>
    <w:rsid w:val="00D06687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36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BC3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033"/>
    <w:rsid w:val="00D5146C"/>
    <w:rsid w:val="00D514C4"/>
    <w:rsid w:val="00D516CC"/>
    <w:rsid w:val="00D5191F"/>
    <w:rsid w:val="00D51CBD"/>
    <w:rsid w:val="00D5210E"/>
    <w:rsid w:val="00D52193"/>
    <w:rsid w:val="00D522CB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D9B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5B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5C62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2F08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C76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D8D"/>
    <w:rsid w:val="00DE2F16"/>
    <w:rsid w:val="00DE2FF9"/>
    <w:rsid w:val="00DE3010"/>
    <w:rsid w:val="00DE3193"/>
    <w:rsid w:val="00DE3519"/>
    <w:rsid w:val="00DE37D7"/>
    <w:rsid w:val="00DE3D42"/>
    <w:rsid w:val="00DE4806"/>
    <w:rsid w:val="00DE4C56"/>
    <w:rsid w:val="00DE53D3"/>
    <w:rsid w:val="00DE5579"/>
    <w:rsid w:val="00DE57FC"/>
    <w:rsid w:val="00DE5882"/>
    <w:rsid w:val="00DE5974"/>
    <w:rsid w:val="00DE5C08"/>
    <w:rsid w:val="00DE6903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35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4DD0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6CE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2E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6AC"/>
    <w:rsid w:val="00E3781F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1E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26A"/>
    <w:rsid w:val="00E6047C"/>
    <w:rsid w:val="00E604A1"/>
    <w:rsid w:val="00E609D3"/>
    <w:rsid w:val="00E60ABF"/>
    <w:rsid w:val="00E60B94"/>
    <w:rsid w:val="00E626C7"/>
    <w:rsid w:val="00E62773"/>
    <w:rsid w:val="00E636E5"/>
    <w:rsid w:val="00E63B91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268"/>
    <w:rsid w:val="00E71322"/>
    <w:rsid w:val="00E7160D"/>
    <w:rsid w:val="00E71694"/>
    <w:rsid w:val="00E7211A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59D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89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5D5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6F44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9D"/>
    <w:rsid w:val="00EB77A5"/>
    <w:rsid w:val="00EB796B"/>
    <w:rsid w:val="00EB7D59"/>
    <w:rsid w:val="00EC0242"/>
    <w:rsid w:val="00EC05CA"/>
    <w:rsid w:val="00EC0A15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711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0CC2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485"/>
    <w:rsid w:val="00F0751E"/>
    <w:rsid w:val="00F07958"/>
    <w:rsid w:val="00F07B42"/>
    <w:rsid w:val="00F107EC"/>
    <w:rsid w:val="00F10B66"/>
    <w:rsid w:val="00F10CC9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D2F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25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2D72"/>
    <w:rsid w:val="00F6394D"/>
    <w:rsid w:val="00F63EC9"/>
    <w:rsid w:val="00F64400"/>
    <w:rsid w:val="00F65A9F"/>
    <w:rsid w:val="00F65BC0"/>
    <w:rsid w:val="00F65C49"/>
    <w:rsid w:val="00F65DD5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508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C17"/>
    <w:rsid w:val="00F81F4D"/>
    <w:rsid w:val="00F826AE"/>
    <w:rsid w:val="00F82764"/>
    <w:rsid w:val="00F8315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69D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2B55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30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38C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155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3F1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786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C9C0-B04C-4B6E-827E-D433A4A7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603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4-01-25T14:39:00Z</cp:lastPrinted>
  <dcterms:created xsi:type="dcterms:W3CDTF">2024-01-30T14:59:00Z</dcterms:created>
  <dcterms:modified xsi:type="dcterms:W3CDTF">2024-01-31T10:56:00Z</dcterms:modified>
</cp:coreProperties>
</file>